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Default="00A11FE5">
      <w:r w:rsidRPr="00BC7326">
        <w:rPr>
          <w:rFonts w:ascii="Calibri" w:hAnsi="Calibri"/>
          <w:noProof/>
        </w:rPr>
        <w:drawing>
          <wp:inline distT="0" distB="0" distL="0" distR="0" wp14:anchorId="59AEDC8E" wp14:editId="24501FA2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E5" w:rsidRPr="003819EB" w:rsidRDefault="00A11FE5" w:rsidP="00A044A1">
      <w:pPr>
        <w:spacing w:beforeLines="20" w:before="72" w:afterLines="20" w:after="72"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國家發展委員會</w:t>
      </w:r>
      <w:r w:rsidRPr="003819EB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819EB">
        <w:rPr>
          <w:rFonts w:ascii="Times New Roman" w:eastAsia="標楷體" w:hAnsi="Times New Roman" w:cs="Times New Roman"/>
          <w:b/>
          <w:bCs/>
          <w:spacing w:val="20"/>
          <w:sz w:val="36"/>
          <w:szCs w:val="36"/>
        </w:rPr>
        <w:t>新聞稿</w:t>
      </w:r>
    </w:p>
    <w:p w:rsidR="00A11FE5" w:rsidRPr="005270AA" w:rsidRDefault="00A11FE5" w:rsidP="005270AA">
      <w:pPr>
        <w:spacing w:line="360" w:lineRule="exact"/>
        <w:ind w:firstLineChars="2883" w:firstLine="6804"/>
        <w:jc w:val="distribute"/>
        <w:rPr>
          <w:rFonts w:ascii="Times New Roman" w:eastAsia="標楷體" w:hAnsi="Times New Roman" w:cs="Times New Roman"/>
          <w:spacing w:val="-2"/>
        </w:rPr>
      </w:pPr>
      <w:r w:rsidRPr="005270AA">
        <w:rPr>
          <w:rFonts w:ascii="Times New Roman" w:eastAsia="標楷體" w:hAnsi="Times New Roman" w:cs="Times New Roman"/>
          <w:spacing w:val="-2"/>
        </w:rPr>
        <w:t>發布日期：</w:t>
      </w:r>
      <w:r w:rsidRPr="005270AA">
        <w:rPr>
          <w:rFonts w:ascii="Times New Roman" w:eastAsia="標楷體" w:hAnsi="Times New Roman" w:cs="Times New Roman"/>
          <w:spacing w:val="-2"/>
        </w:rPr>
        <w:t>10</w:t>
      </w:r>
      <w:r w:rsidR="0027584F">
        <w:rPr>
          <w:rFonts w:ascii="Times New Roman" w:eastAsia="標楷體" w:hAnsi="Times New Roman" w:cs="Times New Roman" w:hint="eastAsia"/>
          <w:spacing w:val="-2"/>
        </w:rPr>
        <w:t>7</w:t>
      </w:r>
      <w:r w:rsidRPr="005270AA">
        <w:rPr>
          <w:rFonts w:ascii="Times New Roman" w:eastAsia="標楷體" w:hAnsi="Times New Roman" w:cs="Times New Roman"/>
          <w:spacing w:val="-2"/>
        </w:rPr>
        <w:t>年</w:t>
      </w:r>
      <w:r w:rsidR="00C24885">
        <w:rPr>
          <w:rFonts w:ascii="Times New Roman" w:eastAsia="標楷體" w:hAnsi="Times New Roman" w:cs="Times New Roman" w:hint="eastAsia"/>
          <w:spacing w:val="-2"/>
        </w:rPr>
        <w:t>5</w:t>
      </w:r>
      <w:r w:rsidRPr="005270AA">
        <w:rPr>
          <w:rFonts w:ascii="Times New Roman" w:eastAsia="標楷體" w:hAnsi="Times New Roman" w:cs="Times New Roman"/>
          <w:spacing w:val="-2"/>
        </w:rPr>
        <w:t>月</w:t>
      </w:r>
      <w:r w:rsidR="00652AF5">
        <w:rPr>
          <w:rFonts w:ascii="Times New Roman" w:eastAsia="標楷體" w:hAnsi="Times New Roman" w:cs="Times New Roman" w:hint="eastAsia"/>
          <w:spacing w:val="-2"/>
        </w:rPr>
        <w:t>2</w:t>
      </w:r>
      <w:r w:rsidR="00C24885">
        <w:rPr>
          <w:rFonts w:ascii="Times New Roman" w:eastAsia="標楷體" w:hAnsi="Times New Roman" w:cs="Times New Roman" w:hint="eastAsia"/>
          <w:spacing w:val="-2"/>
        </w:rPr>
        <w:t>8</w:t>
      </w:r>
      <w:r w:rsidRPr="005270AA">
        <w:rPr>
          <w:rFonts w:ascii="Times New Roman" w:eastAsia="標楷體" w:hAnsi="Times New Roman" w:cs="Times New Roman"/>
          <w:spacing w:val="-2"/>
        </w:rPr>
        <w:t>日</w:t>
      </w:r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絡</w:t>
      </w:r>
      <w:r w:rsidRPr="003819EB">
        <w:rPr>
          <w:rFonts w:ascii="Times New Roman" w:eastAsia="標楷體" w:hAnsi="Times New Roman" w:cs="Times New Roman"/>
        </w:rPr>
        <w:t xml:space="preserve"> </w:t>
      </w:r>
      <w:r w:rsidRPr="003819EB">
        <w:rPr>
          <w:rFonts w:ascii="Times New Roman" w:eastAsia="標楷體" w:hAnsi="Times New Roman" w:cs="Times New Roman"/>
        </w:rPr>
        <w:t>人：吳明蕙、</w:t>
      </w:r>
      <w:proofErr w:type="gramStart"/>
      <w:r w:rsidRPr="003819EB">
        <w:rPr>
          <w:rFonts w:ascii="Times New Roman" w:eastAsia="標楷體" w:hAnsi="Times New Roman" w:cs="Times New Roman"/>
        </w:rPr>
        <w:t>利秀蘭</w:t>
      </w:r>
      <w:proofErr w:type="gramEnd"/>
    </w:p>
    <w:p w:rsidR="00A11FE5" w:rsidRPr="003819EB" w:rsidRDefault="00A11FE5" w:rsidP="00260640">
      <w:pPr>
        <w:spacing w:line="360" w:lineRule="exact"/>
        <w:ind w:firstLineChars="2835" w:firstLine="6804"/>
        <w:jc w:val="distribute"/>
        <w:rPr>
          <w:rFonts w:ascii="Times New Roman" w:eastAsia="標楷體" w:hAnsi="Times New Roman" w:cs="Times New Roman"/>
        </w:rPr>
      </w:pPr>
      <w:r w:rsidRPr="003819EB">
        <w:rPr>
          <w:rFonts w:ascii="Times New Roman" w:eastAsia="標楷體" w:hAnsi="Times New Roman" w:cs="Times New Roman"/>
        </w:rPr>
        <w:t>聯絡電話：</w:t>
      </w:r>
      <w:r w:rsidRPr="003819EB">
        <w:rPr>
          <w:rFonts w:ascii="Times New Roman" w:eastAsia="標楷體" w:hAnsi="Times New Roman" w:cs="Times New Roman"/>
        </w:rPr>
        <w:t>2316-5851</w:t>
      </w:r>
      <w:r w:rsidRPr="003819EB">
        <w:rPr>
          <w:rFonts w:ascii="Times New Roman" w:eastAsia="標楷體" w:hAnsi="Times New Roman" w:cs="Times New Roman"/>
        </w:rPr>
        <w:t>、</w:t>
      </w:r>
      <w:r w:rsidRPr="003819EB">
        <w:rPr>
          <w:rFonts w:ascii="Times New Roman" w:eastAsia="標楷體" w:hAnsi="Times New Roman" w:cs="Times New Roman"/>
        </w:rPr>
        <w:t>5852</w:t>
      </w:r>
    </w:p>
    <w:p w:rsidR="00A11FE5" w:rsidRPr="003819EB" w:rsidRDefault="00A11FE5" w:rsidP="00A044A1">
      <w:pPr>
        <w:spacing w:beforeLines="35" w:before="126" w:afterLines="35" w:after="126" w:line="480" w:lineRule="exact"/>
        <w:jc w:val="center"/>
        <w:rPr>
          <w:rFonts w:ascii="Times New Roman" w:eastAsia="標楷體" w:hAnsi="Times New Roman" w:cs="Times New Roman"/>
          <w:b/>
          <w:bCs/>
          <w:spacing w:val="20"/>
          <w:kern w:val="0"/>
          <w:sz w:val="36"/>
          <w:szCs w:val="36"/>
        </w:rPr>
      </w:pP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10</w:t>
      </w:r>
      <w:r w:rsidR="00B55A5E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7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年</w:t>
      </w:r>
      <w:r w:rsidR="00C24885">
        <w:rPr>
          <w:rFonts w:ascii="Times New Roman" w:eastAsia="標楷體" w:hAnsi="Times New Roman" w:cs="Times New Roman" w:hint="eastAsia"/>
          <w:b/>
          <w:spacing w:val="20"/>
          <w:sz w:val="36"/>
          <w:szCs w:val="32"/>
        </w:rPr>
        <w:t>4</w:t>
      </w:r>
      <w:r w:rsidRPr="003819EB">
        <w:rPr>
          <w:rFonts w:ascii="Times New Roman" w:eastAsia="標楷體" w:hAnsi="Times New Roman" w:cs="Times New Roman"/>
          <w:b/>
          <w:spacing w:val="20"/>
          <w:sz w:val="36"/>
          <w:szCs w:val="32"/>
        </w:rPr>
        <w:t>月份景氣概況</w:t>
      </w:r>
    </w:p>
    <w:p w:rsidR="0042178C" w:rsidRPr="003B5F5A" w:rsidRDefault="000D78C2" w:rsidP="005128D4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07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4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景氣對策信號綜合判斷分數為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較上月之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</w:t>
      </w:r>
      <w:r w:rsid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，燈號續呈綠燈，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景氣領先、同時指標下跌，</w:t>
      </w:r>
      <w:r w:rsidR="00935DCB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顯示當前國內經濟</w:t>
      </w:r>
      <w:r w:rsidR="004B798A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雖呈</w:t>
      </w:r>
      <w:r w:rsidR="00935DCB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溫和</w:t>
      </w:r>
      <w:r w:rsidR="004B798A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擴張</w:t>
      </w:r>
      <w:r w:rsidR="00935DCB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惟成長力道有待加強</w:t>
      </w:r>
      <w:r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A11FE5" w:rsidRPr="00C12B24" w:rsidRDefault="00383613" w:rsidP="005128D4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展望</w:t>
      </w:r>
      <w:r w:rsidR="00DB1B8C"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今年</w:t>
      </w:r>
      <w:r w:rsidRPr="00C12B24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IMF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、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 xml:space="preserve">IHS </w:t>
      </w:r>
      <w:proofErr w:type="spellStart"/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Markit</w:t>
      </w:r>
      <w:proofErr w:type="spellEnd"/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均預測今年全球</w:t>
      </w:r>
      <w:r w:rsidR="00223E41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經濟</w:t>
      </w:r>
      <w:bookmarkStart w:id="0" w:name="_GoBack"/>
      <w:bookmarkEnd w:id="0"/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成長率將創近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7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最高，</w:t>
      </w:r>
      <w:r w:rsidR="001E030E" w:rsidRPr="003B5F5A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世界貿易量擴張速度亦可望連續兩年優於全球經濟成長，</w:t>
      </w:r>
      <w:r w:rsidR="001E030E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均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有利維繫我國出口動能，惟美中貿易摩擦後續發展、金融市場波動加劇及地緣政治風險等不確定因素，仍須密切關注。</w:t>
      </w:r>
      <w:r w:rsidR="000D78C2" w:rsidRPr="000D78C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內需方面，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半導體領導廠商持續</w:t>
      </w:r>
      <w:r w:rsidR="009658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先進製程投資，加以政府積極改善投資環境，可望帶動民間投資擴增；受惠就業市場持續改善、企業調薪亦趨積極，可望</w:t>
      </w:r>
      <w:proofErr w:type="gramStart"/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挹</w:t>
      </w:r>
      <w:proofErr w:type="gramEnd"/>
      <w:r w:rsidR="00935DCB" w:rsidRPr="00935DCB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注民間消費成長。根據各主要機構最新預測，今年國內經濟前景仍審慎樂觀，惟應密切注意全球經濟不確定因素</w:t>
      </w:r>
      <w:r w:rsidR="00B70BD7" w:rsidRPr="00B70BD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。</w:t>
      </w:r>
    </w:p>
    <w:p w:rsidR="00C369E1" w:rsidRPr="004842B2" w:rsidRDefault="00C369E1" w:rsidP="00260640">
      <w:pPr>
        <w:tabs>
          <w:tab w:val="left" w:pos="240"/>
          <w:tab w:val="num" w:pos="574"/>
        </w:tabs>
        <w:spacing w:beforeLines="50" w:before="180"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842B2">
        <w:rPr>
          <w:rFonts w:ascii="Times New Roman" w:eastAsia="標楷體" w:hAnsi="Times New Roman" w:cs="Times New Roman"/>
          <w:b/>
          <w:sz w:val="28"/>
          <w:szCs w:val="28"/>
        </w:rPr>
        <w:t>一、景氣對策信號</w:t>
      </w:r>
      <w:r w:rsidR="006C22FA" w:rsidRPr="004842B2">
        <w:rPr>
          <w:rStyle w:val="a7"/>
          <w:rFonts w:ascii="Times New Roman" w:eastAsia="標楷體" w:hAnsi="Times New Roman" w:cs="Times New Roman"/>
          <w:b/>
          <w:sz w:val="28"/>
          <w:szCs w:val="28"/>
        </w:rPr>
        <w:footnoteReference w:id="1"/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（詳圖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、圖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4842B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C369E1" w:rsidRPr="00B50606" w:rsidRDefault="00F23BD4" w:rsidP="00A044A1">
      <w:pPr>
        <w:spacing w:beforeLines="40" w:before="144" w:line="420" w:lineRule="exact"/>
        <w:ind w:rightChars="-48" w:right="-115" w:firstLineChars="214" w:firstLine="616"/>
        <w:jc w:val="both"/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</w:pPr>
      <w:r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01</w:t>
      </w:r>
      <w:r w:rsidR="002F6159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8</w:t>
      </w:r>
      <w:r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年</w:t>
      </w:r>
      <w:r w:rsidR="00665DB2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4</w:t>
      </w:r>
      <w:r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月</w:t>
      </w:r>
      <w:r w:rsidR="00B23A2B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較</w:t>
      </w:r>
      <w:r w:rsidR="00B23A2B" w:rsidRPr="00043987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上月</w:t>
      </w:r>
      <w:r w:rsidR="00043987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043987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3</w:t>
      </w:r>
      <w:r w:rsidR="00CF2670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為</w:t>
      </w:r>
      <w:r w:rsidR="00FD3E58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2</w:t>
      </w:r>
      <w:r w:rsidR="00043987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="00B23A2B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B23A2B" w:rsidRPr="00043987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，燈號</w:t>
      </w:r>
      <w:r w:rsidR="00B044E6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續</w:t>
      </w:r>
      <w:r w:rsidR="00307ABF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呈綠燈</w:t>
      </w:r>
      <w:r w:rsidR="003A00EF" w:rsidRPr="00043987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9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項構成項目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中，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工業生產指數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呈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紅</w:t>
      </w:r>
      <w:r w:rsidR="00B50606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；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製造業銷售量指數</w:t>
      </w:r>
      <w:r w:rsidR="00665DB2">
        <w:rPr>
          <w:rFonts w:ascii="Times New Roman" w:eastAsia="標楷體" w:hAnsi="Times New Roman" w:cs="Times New Roman" w:hint="eastAsia"/>
          <w:color w:val="000000" w:themeColor="text1"/>
          <w:spacing w:val="4"/>
          <w:sz w:val="28"/>
          <w:szCs w:val="28"/>
          <w:lang w:bidi="hi-IN"/>
        </w:rPr>
        <w:t>與</w:t>
      </w:r>
      <w:r w:rsidR="00665DB2" w:rsidRP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批發、零售及餐飲業</w:t>
      </w:r>
      <w:proofErr w:type="gramStart"/>
      <w:r w:rsidR="00665DB2" w:rsidRP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營業額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均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由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黃</w:t>
      </w:r>
      <w:proofErr w:type="gramEnd"/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藍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轉呈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綠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燈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數</w:t>
      </w:r>
      <w:r w:rsidR="00307ABF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各</w:t>
      </w:r>
      <w:r w:rsidR="00665DB2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增加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1</w:t>
      </w:r>
      <w:r w:rsidR="00307AB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分</w:t>
      </w:r>
      <w:r w:rsidR="003A00EF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，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其餘</w:t>
      </w:r>
      <w:r w:rsidR="00B044E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6</w:t>
      </w:r>
      <w:r w:rsidR="00B23A2B" w:rsidRPr="00B50606">
        <w:rPr>
          <w:rFonts w:ascii="Times New Roman" w:eastAsia="標楷體" w:hAnsi="Times New Roman" w:cs="Times New Roman" w:hint="eastAsia"/>
          <w:spacing w:val="4"/>
          <w:sz w:val="28"/>
          <w:szCs w:val="28"/>
          <w:lang w:bidi="hi-IN"/>
        </w:rPr>
        <w:t>項燈號不變</w:t>
      </w:r>
      <w:r w:rsidR="00B23A2B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。個別構成項目說明</w:t>
      </w:r>
      <w:r w:rsidR="00C369E1" w:rsidRPr="00B50606">
        <w:rPr>
          <w:rFonts w:ascii="Times New Roman" w:eastAsia="標楷體" w:hAnsi="Times New Roman" w:cs="Times New Roman"/>
          <w:spacing w:val="4"/>
          <w:sz w:val="28"/>
          <w:szCs w:val="28"/>
          <w:lang w:bidi="hi-IN"/>
        </w:rPr>
        <w:t>如下：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3987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043987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043987">
        <w:rPr>
          <w:rFonts w:ascii="Times New Roman" w:eastAsia="標楷體" w:hAnsi="Times New Roman" w:cs="Times New Roman"/>
          <w:sz w:val="28"/>
          <w:szCs w:val="28"/>
        </w:rPr>
        <w:t>貨幣總計數</w:t>
      </w:r>
      <w:r w:rsidR="00C369E1" w:rsidRPr="00043987">
        <w:rPr>
          <w:rFonts w:ascii="Times New Roman" w:eastAsia="標楷體" w:hAnsi="Times New Roman" w:cs="Times New Roman"/>
          <w:sz w:val="28"/>
          <w:szCs w:val="28"/>
        </w:rPr>
        <w:t>M1B</w:t>
      </w:r>
      <w:r w:rsidR="00C369E1" w:rsidRPr="00043987">
        <w:rPr>
          <w:rFonts w:ascii="Times New Roman" w:eastAsia="標楷體" w:hAnsi="Times New Roman" w:cs="Times New Roman"/>
          <w:sz w:val="28"/>
          <w:szCs w:val="28"/>
        </w:rPr>
        <w:t>變動率：</w:t>
      </w:r>
      <w:r w:rsidR="00B23A2B" w:rsidRPr="00043987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043987" w:rsidRPr="00043987">
        <w:rPr>
          <w:rFonts w:ascii="Times New Roman" w:eastAsia="標楷體" w:hAnsi="Times New Roman" w:cs="Times New Roman" w:hint="eastAsia"/>
          <w:sz w:val="28"/>
          <w:szCs w:val="28"/>
        </w:rPr>
        <w:t>5.3</w:t>
      </w:r>
      <w:r w:rsidR="00B23A2B" w:rsidRPr="00043987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044E6" w:rsidRPr="00043987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04398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044E6" w:rsidRPr="00043987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043987" w:rsidRPr="0004398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23A2B" w:rsidRPr="00043987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043987">
        <w:rPr>
          <w:rFonts w:ascii="Times New Roman" w:eastAsia="標楷體" w:hAnsi="Times New Roman" w:cs="Times New Roman" w:hint="eastAsia"/>
          <w:sz w:val="28"/>
          <w:szCs w:val="28"/>
        </w:rPr>
        <w:t>，燈號續為黃藍燈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股價指數變動率：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1.3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10.1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呈綠燈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工業生產指數變動率：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上月</w:t>
      </w:r>
      <w:proofErr w:type="gramStart"/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上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修值</w:t>
      </w:r>
      <w:proofErr w:type="gramEnd"/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.3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增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8</w:t>
      </w:r>
      <w:r w:rsidR="00307AB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.</w:t>
      </w:r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6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，燈號</w:t>
      </w:r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由</w:t>
      </w:r>
      <w:r w:rsidR="00307ABF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綠</w:t>
      </w:r>
      <w:r w:rsidR="00B50606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燈</w:t>
      </w:r>
      <w:r w:rsidR="00665DB2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轉呈黃紅燈</w:t>
      </w:r>
      <w:r w:rsidR="00B23A2B" w:rsidRPr="00B50606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非農業部門就業人數變動率：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307AB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.97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0.72</w:t>
      </w:r>
      <w:r w:rsidR="00F23BD4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B17481" w:rsidRPr="00B50606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24BA4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黃藍燈。</w:t>
      </w:r>
    </w:p>
    <w:p w:rsidR="00C369E1" w:rsidRPr="00B50606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OLE_LINK1"/>
      <w:r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B50606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海關出口</w:t>
      </w:r>
      <w:bookmarkEnd w:id="1"/>
      <w:r w:rsidR="00C369E1" w:rsidRPr="00B50606">
        <w:rPr>
          <w:rFonts w:ascii="Times New Roman" w:eastAsia="標楷體" w:hAnsi="Times New Roman" w:cs="Times New Roman"/>
          <w:sz w:val="28"/>
          <w:szCs w:val="28"/>
        </w:rPr>
        <w:t>值變動率：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1.5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8.4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呈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綠</w:t>
      </w:r>
      <w:r w:rsidR="00B50606" w:rsidRPr="00B50606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B23A2B" w:rsidRPr="00B506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665DB2" w:rsidRDefault="005B61E8" w:rsidP="00665DB2">
      <w:pPr>
        <w:tabs>
          <w:tab w:val="num" w:pos="-2268"/>
        </w:tabs>
        <w:spacing w:line="480" w:lineRule="exact"/>
        <w:ind w:leftChars="94" w:left="439" w:hangingChars="133" w:hanging="21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5DB2">
        <w:rPr>
          <w:rFonts w:ascii="Times New Roman" w:eastAsia="標楷體" w:hAnsi="Times New Roman" w:cs="Times New Roman"/>
          <w:sz w:val="16"/>
          <w:szCs w:val="28"/>
        </w:rPr>
        <w:t>●</w:t>
      </w:r>
      <w:r w:rsidR="002D546B" w:rsidRPr="00665DB2">
        <w:rPr>
          <w:rFonts w:ascii="Times New Roman" w:eastAsia="標楷體" w:hAnsi="Times New Roman" w:cs="Times New Roman"/>
          <w:sz w:val="16"/>
          <w:szCs w:val="28"/>
        </w:rPr>
        <w:t xml:space="preserve"> </w:t>
      </w:r>
      <w:r w:rsidR="00C369E1" w:rsidRPr="00665DB2">
        <w:rPr>
          <w:rFonts w:ascii="Times New Roman" w:eastAsia="標楷體" w:hAnsi="Times New Roman" w:cs="Times New Roman"/>
          <w:sz w:val="28"/>
          <w:szCs w:val="28"/>
        </w:rPr>
        <w:t>機械及電機設備進口值變動率：</w:t>
      </w:r>
      <w:r w:rsidR="00B23A2B" w:rsidRPr="00665DB2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r w:rsidR="00665DB2" w:rsidRPr="00665DB2">
        <w:rPr>
          <w:rFonts w:ascii="Times New Roman" w:eastAsia="標楷體" w:hAnsi="Times New Roman" w:cs="Times New Roman" w:hint="eastAsia"/>
          <w:sz w:val="28"/>
          <w:szCs w:val="28"/>
        </w:rPr>
        <w:t>2.1</w:t>
      </w:r>
      <w:r w:rsidR="00B23A2B" w:rsidRPr="00665D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65DB2" w:rsidRPr="00665DB2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665D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 w:rsidRPr="00665DB2">
        <w:rPr>
          <w:rFonts w:ascii="Times New Roman" w:eastAsia="標楷體" w:hAnsi="Times New Roman" w:cs="Times New Roman" w:hint="eastAsia"/>
          <w:sz w:val="28"/>
          <w:szCs w:val="28"/>
        </w:rPr>
        <w:t>3.4</w:t>
      </w:r>
      <w:r w:rsidR="00B8235B" w:rsidRPr="00665D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665DB2">
        <w:rPr>
          <w:rFonts w:ascii="Times New Roman" w:eastAsia="標楷體" w:hAnsi="Times New Roman" w:cs="Times New Roman" w:hint="eastAsia"/>
          <w:sz w:val="28"/>
          <w:szCs w:val="28"/>
        </w:rPr>
        <w:t>，燈號</w:t>
      </w:r>
      <w:r w:rsidR="00665DB2" w:rsidRPr="00665DB2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="0004398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 w:rsidRPr="00665DB2">
        <w:rPr>
          <w:rFonts w:ascii="Times New Roman" w:eastAsia="標楷體" w:hAnsi="Times New Roman" w:cs="Times New Roman" w:hint="eastAsia"/>
          <w:sz w:val="28"/>
          <w:szCs w:val="28"/>
        </w:rPr>
        <w:t>綠</w:t>
      </w:r>
      <w:r w:rsidR="00F23BD4" w:rsidRPr="00665DB2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B23A2B" w:rsidRPr="00665DB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lastRenderedPageBreak/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247C50">
        <w:rPr>
          <w:rFonts w:ascii="Times New Roman" w:eastAsia="標楷體" w:hAnsi="Times New Roman" w:cs="Times New Roman"/>
          <w:spacing w:val="-8"/>
          <w:sz w:val="28"/>
          <w:szCs w:val="28"/>
        </w:rPr>
        <w:t>製造業銷售量指數變動率：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由</w:t>
      </w:r>
      <w:r w:rsidR="00F23BD4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上月</w:t>
      </w:r>
      <w:proofErr w:type="gramStart"/>
      <w:r w:rsidR="00665DB2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上</w:t>
      </w:r>
      <w:r w:rsidR="00247C50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修值</w:t>
      </w:r>
      <w:proofErr w:type="gramEnd"/>
      <w:r w:rsidR="00665DB2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2.6</w:t>
      </w:r>
      <w:r w:rsidR="00F23BD4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665DB2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增</w:t>
      </w:r>
      <w:r w:rsidR="00FD3E58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4.5</w:t>
      </w:r>
      <w:r w:rsidR="00FD3E58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%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，燈號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由</w:t>
      </w:r>
      <w:r w:rsidR="00665DB2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黃藍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轉呈</w:t>
      </w:r>
      <w:r w:rsidR="00665DB2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綠</w:t>
      </w:r>
      <w:r w:rsidR="00307ABF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</w:t>
      </w:r>
      <w:r w:rsidR="00B23A2B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4842B2">
        <w:rPr>
          <w:rFonts w:ascii="Times New Roman" w:eastAsia="標楷體" w:hAnsi="Times New Roman" w:cs="Times New Roman"/>
          <w:sz w:val="28"/>
          <w:szCs w:val="28"/>
        </w:rPr>
        <w:t>批發、零售及餐飲業營業額變動率：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proofErr w:type="gramStart"/>
      <w:r w:rsidR="00665DB2">
        <w:rPr>
          <w:rFonts w:ascii="Times New Roman" w:eastAsia="標楷體" w:hAnsi="Times New Roman" w:cs="Times New Roman" w:hint="eastAsia"/>
          <w:sz w:val="28"/>
          <w:szCs w:val="28"/>
        </w:rPr>
        <w:t>上修值</w:t>
      </w:r>
      <w:proofErr w:type="gramEnd"/>
      <w:r w:rsidR="00665DB2">
        <w:rPr>
          <w:rFonts w:ascii="Times New Roman" w:eastAsia="標楷體" w:hAnsi="Times New Roman" w:cs="Times New Roman" w:hint="eastAsia"/>
          <w:sz w:val="28"/>
          <w:szCs w:val="28"/>
        </w:rPr>
        <w:t>4.2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增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247C50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65DB2" w:rsidRPr="00247C50">
        <w:rPr>
          <w:rFonts w:ascii="Times New Roman" w:eastAsia="標楷體" w:hAnsi="Times New Roman" w:cs="Times New Roman" w:hint="eastAsia"/>
          <w:spacing w:val="-8"/>
          <w:sz w:val="28"/>
          <w:szCs w:val="28"/>
        </w:rPr>
        <w:t>燈號由黃藍燈轉呈綠燈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4842B2" w:rsidRDefault="005B61E8" w:rsidP="00B17481">
      <w:pPr>
        <w:tabs>
          <w:tab w:val="num" w:pos="-2268"/>
        </w:tabs>
        <w:spacing w:line="48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2D546B" w:rsidRPr="004842B2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4842B2">
        <w:rPr>
          <w:rFonts w:ascii="Times New Roman" w:eastAsia="標楷體" w:hAnsi="Times New Roman" w:cs="Times New Roman"/>
          <w:sz w:val="28"/>
          <w:szCs w:val="28"/>
        </w:rPr>
        <w:t>製造業營業氣候測驗點：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由上月</w:t>
      </w:r>
      <w:proofErr w:type="gramStart"/>
      <w:r w:rsidR="00247C50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B17481">
        <w:rPr>
          <w:rFonts w:ascii="Times New Roman" w:eastAsia="標楷體" w:hAnsi="Times New Roman" w:cs="Times New Roman" w:hint="eastAsia"/>
          <w:sz w:val="28"/>
          <w:szCs w:val="28"/>
        </w:rPr>
        <w:t>修值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100.0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點</w:t>
      </w:r>
      <w:proofErr w:type="gramEnd"/>
      <w:r w:rsidR="00665DB2">
        <w:rPr>
          <w:rFonts w:ascii="Times New Roman" w:eastAsia="標楷體" w:hAnsi="Times New Roman" w:cs="Times New Roman" w:hint="eastAsia"/>
          <w:sz w:val="28"/>
          <w:szCs w:val="28"/>
        </w:rPr>
        <w:t>減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65DB2">
        <w:rPr>
          <w:rFonts w:ascii="Times New Roman" w:eastAsia="標楷體" w:hAnsi="Times New Roman" w:cs="Times New Roman" w:hint="eastAsia"/>
          <w:sz w:val="28"/>
          <w:szCs w:val="28"/>
        </w:rPr>
        <w:t>98.3</w:t>
      </w:r>
      <w:r w:rsidR="00B23A2B" w:rsidRPr="004842B2">
        <w:rPr>
          <w:rFonts w:ascii="Times New Roman" w:eastAsia="標楷體" w:hAnsi="Times New Roman" w:cs="Times New Roman" w:hint="eastAsia"/>
          <w:sz w:val="28"/>
          <w:szCs w:val="28"/>
        </w:rPr>
        <w:t>點，燈號</w:t>
      </w:r>
      <w:r w:rsidR="00B17481">
        <w:rPr>
          <w:rFonts w:ascii="Times New Roman" w:eastAsia="標楷體" w:hAnsi="Times New Roman" w:cs="Times New Roman" w:hint="eastAsia"/>
          <w:sz w:val="28"/>
          <w:szCs w:val="28"/>
        </w:rPr>
        <w:t>續</w:t>
      </w:r>
      <w:r w:rsidR="00324BA4" w:rsidRPr="004842B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03AF7">
        <w:rPr>
          <w:rFonts w:ascii="Times New Roman" w:eastAsia="標楷體" w:hAnsi="Times New Roman" w:cs="Times New Roman" w:hint="eastAsia"/>
          <w:sz w:val="28"/>
          <w:szCs w:val="28"/>
        </w:rPr>
        <w:t>綠燈</w:t>
      </w:r>
      <w:r w:rsidR="00B23A2B" w:rsidRPr="004842B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4842B2" w:rsidRDefault="000E5AF3" w:rsidP="00A044A1">
      <w:pPr>
        <w:tabs>
          <w:tab w:val="left" w:pos="240"/>
          <w:tab w:val="num" w:pos="574"/>
        </w:tabs>
        <w:spacing w:beforeLines="40" w:before="144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4842B2"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C369E1" w:rsidRPr="004842B2">
        <w:rPr>
          <w:rFonts w:ascii="Times New Roman" w:eastAsia="標楷體" w:hAnsi="Times New Roman" w:cs="Times New Roman"/>
          <w:b/>
          <w:sz w:val="28"/>
          <w:szCs w:val="28"/>
        </w:rPr>
        <w:t>景氣指標</w:t>
      </w:r>
      <w:r w:rsidR="006C22FA" w:rsidRPr="004842B2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2"/>
      </w:r>
    </w:p>
    <w:p w:rsidR="00C369E1" w:rsidRPr="001B69EA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69EA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1B69EA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B69EA">
        <w:rPr>
          <w:rFonts w:ascii="Times New Roman" w:eastAsia="標楷體" w:hAnsi="Times New Roman" w:cs="Times New Roman"/>
          <w:sz w:val="28"/>
          <w:szCs w:val="28"/>
        </w:rPr>
        <w:t>)</w:t>
      </w:r>
      <w:r w:rsidRPr="001B69EA">
        <w:rPr>
          <w:rFonts w:ascii="Times New Roman" w:eastAsia="標楷體" w:hAnsi="Times New Roman" w:cs="Times New Roman"/>
          <w:sz w:val="28"/>
          <w:szCs w:val="28"/>
        </w:rPr>
        <w:t>領先指標</w:t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領先指標不含趨勢指數為</w:t>
      </w:r>
      <w:r w:rsidR="002E4B54" w:rsidRPr="00224355">
        <w:rPr>
          <w:rFonts w:ascii="Times New Roman" w:eastAsia="標楷體" w:hAnsi="Times New Roman" w:cs="Times New Roman" w:hint="eastAsia"/>
          <w:sz w:val="28"/>
          <w:szCs w:val="28"/>
        </w:rPr>
        <w:t>100.</w:t>
      </w:r>
      <w:r w:rsidR="00330849" w:rsidRPr="0022435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E63A55" w:rsidRPr="00224355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 w:rsidR="002E4B54" w:rsidRPr="00224355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330849" w:rsidRPr="00224355">
        <w:rPr>
          <w:rFonts w:ascii="Times New Roman" w:eastAsia="標楷體" w:hAnsi="Times New Roman" w:cs="Times New Roman" w:hint="eastAsia"/>
          <w:sz w:val="28"/>
          <w:szCs w:val="28"/>
        </w:rPr>
        <w:t>41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1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4355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2E4B54" w:rsidRPr="0022435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項較上月上升，包括</w:t>
      </w:r>
      <w:r w:rsidR="002E4B54" w:rsidRPr="00224355">
        <w:rPr>
          <w:rFonts w:ascii="Times New Roman" w:eastAsia="標楷體" w:hAnsi="Times New Roman" w:cs="Times New Roman"/>
          <w:sz w:val="28"/>
          <w:szCs w:val="28"/>
        </w:rPr>
        <w:t>核發建照面積</w:t>
      </w:r>
      <w:r w:rsidR="00940095" w:rsidRPr="002243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3A55" w:rsidRPr="00224355">
        <w:rPr>
          <w:rFonts w:ascii="Times New Roman" w:eastAsia="標楷體" w:hAnsi="Times New Roman" w:cs="Times New Roman"/>
          <w:sz w:val="28"/>
          <w:szCs w:val="28"/>
        </w:rPr>
        <w:t>以及</w:t>
      </w:r>
      <w:r w:rsidR="00330849" w:rsidRPr="00224355">
        <w:rPr>
          <w:rFonts w:ascii="Times New Roman" w:eastAsia="標楷體" w:hAnsi="Times New Roman" w:cs="Times New Roman"/>
          <w:sz w:val="28"/>
          <w:szCs w:val="28"/>
        </w:rPr>
        <w:t>實質貨幣總計數</w:t>
      </w:r>
      <w:r w:rsidR="00330849" w:rsidRPr="00224355">
        <w:rPr>
          <w:rFonts w:ascii="Times New Roman" w:eastAsia="標楷體" w:hAnsi="Times New Roman" w:cs="Times New Roman"/>
          <w:sz w:val="28"/>
          <w:szCs w:val="28"/>
        </w:rPr>
        <w:t>M1B</w:t>
      </w:r>
      <w:r w:rsidR="006B44B0" w:rsidRPr="00224355">
        <w:rPr>
          <w:rFonts w:ascii="Times New Roman" w:eastAsia="標楷體" w:hAnsi="Times New Roman" w:cs="Times New Roman"/>
          <w:sz w:val="28"/>
          <w:szCs w:val="28"/>
        </w:rPr>
        <w:t>；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其餘</w:t>
      </w:r>
      <w:r w:rsidR="002E4B54" w:rsidRPr="0022435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項則較上月下滑，分別為：</w:t>
      </w:r>
      <w:r w:rsidR="00E63A55" w:rsidRPr="00224355">
        <w:rPr>
          <w:rFonts w:ascii="Times New Roman" w:eastAsia="標楷體" w:hAnsi="Times New Roman" w:cs="Times New Roman"/>
          <w:sz w:val="28"/>
          <w:szCs w:val="28"/>
        </w:rPr>
        <w:t>外銷訂單指數</w:t>
      </w:r>
      <w:r w:rsidR="002E4B54" w:rsidRPr="00224355">
        <w:rPr>
          <w:rFonts w:ascii="Times New Roman" w:eastAsia="標楷體" w:hAnsi="Times New Roman" w:cs="Times New Roman"/>
          <w:sz w:val="28"/>
          <w:szCs w:val="28"/>
        </w:rPr>
        <w:t>、工業及服務業受僱員工淨進入率</w:t>
      </w:r>
      <w:r w:rsidR="00E63A55" w:rsidRPr="00224355">
        <w:rPr>
          <w:rFonts w:ascii="Times New Roman" w:eastAsia="標楷體" w:hAnsi="Times New Roman" w:cs="Times New Roman"/>
          <w:sz w:val="28"/>
          <w:szCs w:val="28"/>
        </w:rPr>
        <w:t>、製造業營業氣候測驗點</w:t>
      </w:r>
      <w:r w:rsidR="00E63A55" w:rsidRPr="0022435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30849" w:rsidRPr="00224355">
        <w:rPr>
          <w:rFonts w:ascii="Times New Roman" w:eastAsia="標楷體" w:hAnsi="Times New Roman" w:cs="Times New Roman"/>
          <w:sz w:val="28"/>
          <w:szCs w:val="28"/>
        </w:rPr>
        <w:t>實質半導體設備進口值</w:t>
      </w:r>
      <w:r w:rsidR="00940095" w:rsidRPr="002243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00D16" w:rsidRPr="00224355">
        <w:rPr>
          <w:rFonts w:ascii="Times New Roman" w:eastAsia="標楷體" w:hAnsi="Times New Roman" w:cs="Times New Roman"/>
          <w:sz w:val="28"/>
          <w:szCs w:val="28"/>
        </w:rPr>
        <w:t>以及</w:t>
      </w:r>
      <w:r w:rsidR="00E63A55" w:rsidRPr="00224355">
        <w:rPr>
          <w:rFonts w:ascii="Times New Roman" w:eastAsia="標楷體" w:hAnsi="Times New Roman" w:cs="Times New Roman"/>
          <w:sz w:val="28"/>
          <w:szCs w:val="28"/>
        </w:rPr>
        <w:t>股價指數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369E1" w:rsidRPr="00224355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z w:val="28"/>
          <w:szCs w:val="28"/>
        </w:rPr>
        <w:t>(</w:t>
      </w:r>
      <w:r w:rsidRPr="00224355">
        <w:rPr>
          <w:rFonts w:ascii="Times New Roman" w:eastAsia="標楷體" w:hAnsi="Times New Roman" w:cs="Times New Roman"/>
          <w:sz w:val="28"/>
          <w:szCs w:val="28"/>
        </w:rPr>
        <w:t>二</w:t>
      </w:r>
      <w:r w:rsidRPr="00224355">
        <w:rPr>
          <w:rFonts w:ascii="Times New Roman" w:eastAsia="標楷體" w:hAnsi="Times New Roman" w:cs="Times New Roman"/>
          <w:sz w:val="28"/>
          <w:szCs w:val="28"/>
        </w:rPr>
        <w:t>)</w:t>
      </w:r>
      <w:r w:rsidRPr="00224355">
        <w:rPr>
          <w:rFonts w:ascii="Times New Roman" w:eastAsia="標楷體" w:hAnsi="Times New Roman" w:cs="Times New Roman"/>
          <w:sz w:val="28"/>
          <w:szCs w:val="28"/>
        </w:rPr>
        <w:t>同時指標</w:t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4355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="005270AA" w:rsidRPr="00224355">
        <w:rPr>
          <w:rFonts w:ascii="Times New Roman" w:eastAsia="標楷體" w:hAnsi="Times New Roman" w:cs="Times New Roman"/>
          <w:sz w:val="28"/>
          <w:szCs w:val="28"/>
        </w:rPr>
        <w:t>同時指標不含趨勢指數為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100.36</w:t>
      </w:r>
      <w:r w:rsidR="005270AA" w:rsidRPr="00224355">
        <w:rPr>
          <w:rFonts w:ascii="Times New Roman" w:eastAsia="標楷體" w:hAnsi="Times New Roman" w:cs="Times New Roman"/>
          <w:sz w:val="28"/>
          <w:szCs w:val="28"/>
        </w:rPr>
        <w:t>，較上月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下滑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0.59</w:t>
      </w:r>
      <w:r w:rsidR="005270AA" w:rsidRPr="00224355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2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4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>●</w:t>
      </w:r>
      <w:r w:rsidR="009140A9" w:rsidRPr="00224355">
        <w:rPr>
          <w:rFonts w:ascii="Times New Roman" w:eastAsia="標楷體" w:hAnsi="Times New Roman" w:cs="Times New Roman" w:hint="eastAsia"/>
          <w:spacing w:val="-4"/>
          <w:sz w:val="16"/>
          <w:szCs w:val="28"/>
        </w:rPr>
        <w:t xml:space="preserve"> </w:t>
      </w: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 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7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個</w:t>
      </w:r>
      <w:r w:rsidR="005270AA" w:rsidRPr="00224355">
        <w:rPr>
          <w:rFonts w:ascii="Times New Roman" w:eastAsia="標楷體" w:hAnsi="Times New Roman" w:cs="Times New Roman"/>
          <w:sz w:val="28"/>
          <w:szCs w:val="28"/>
        </w:rPr>
        <w:t>構成項目經去除長期趨勢後，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除非農業部門就業人數較上月上升</w:t>
      </w:r>
      <w:r w:rsidR="00224355" w:rsidRPr="002243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其餘</w:t>
      </w:r>
      <w:proofErr w:type="gramStart"/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224355" w:rsidRPr="00224355">
        <w:rPr>
          <w:rFonts w:ascii="Times New Roman" w:eastAsia="標楷體" w:hAnsi="Times New Roman" w:cs="Times New Roman" w:hint="eastAsia"/>
          <w:sz w:val="28"/>
          <w:szCs w:val="28"/>
        </w:rPr>
        <w:t>均較上月</w:t>
      </w:r>
      <w:proofErr w:type="gramEnd"/>
      <w:r w:rsidR="00224355" w:rsidRPr="00224355">
        <w:rPr>
          <w:rFonts w:ascii="Times New Roman" w:eastAsia="標楷體" w:hAnsi="Times New Roman" w:cs="Times New Roman" w:hint="eastAsia"/>
          <w:sz w:val="28"/>
          <w:szCs w:val="28"/>
        </w:rPr>
        <w:t>下滑，分別為</w:t>
      </w:r>
      <w:r w:rsidR="00224355" w:rsidRPr="00224355">
        <w:rPr>
          <w:rFonts w:ascii="Times New Roman" w:eastAsia="標楷體" w:hAnsi="Times New Roman" w:cs="Times New Roman"/>
          <w:sz w:val="28"/>
          <w:szCs w:val="28"/>
        </w:rPr>
        <w:t>：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實質機械及電機設備進口值、實質海關出口值、製造業銷售量指數、批發、零售及餐飲業營業額</w:t>
      </w:r>
      <w:r w:rsidR="00EC207E" w:rsidRPr="00224355">
        <w:rPr>
          <w:rFonts w:ascii="Times New Roman" w:eastAsia="標楷體" w:hAnsi="Times New Roman" w:cs="Times New Roman" w:hint="eastAsia"/>
          <w:sz w:val="28"/>
          <w:szCs w:val="28"/>
        </w:rPr>
        <w:t>、工業生產指數，以及</w:t>
      </w:r>
      <w:r w:rsidR="00AB1ABB" w:rsidRPr="00224355">
        <w:rPr>
          <w:rFonts w:ascii="Times New Roman" w:eastAsia="標楷體" w:hAnsi="Times New Roman" w:cs="Times New Roman" w:hint="eastAsia"/>
          <w:sz w:val="28"/>
          <w:szCs w:val="28"/>
        </w:rPr>
        <w:t>電力（企業）總用電量</w:t>
      </w:r>
      <w:r w:rsidR="00634D65" w:rsidRPr="0022435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69E1" w:rsidRPr="00224355" w:rsidRDefault="00C369E1" w:rsidP="00C369E1">
      <w:pPr>
        <w:snapToGrid w:val="0"/>
        <w:spacing w:line="460" w:lineRule="exact"/>
        <w:ind w:rightChars="1" w:righ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z w:val="28"/>
          <w:szCs w:val="28"/>
        </w:rPr>
        <w:t>(</w:t>
      </w:r>
      <w:r w:rsidRPr="00224355">
        <w:rPr>
          <w:rFonts w:ascii="Times New Roman" w:eastAsia="標楷體" w:hAnsi="Times New Roman" w:cs="Times New Roman"/>
          <w:sz w:val="28"/>
          <w:szCs w:val="28"/>
        </w:rPr>
        <w:t>三</w:t>
      </w:r>
      <w:r w:rsidRPr="00224355">
        <w:rPr>
          <w:rFonts w:ascii="Times New Roman" w:eastAsia="標楷體" w:hAnsi="Times New Roman" w:cs="Times New Roman"/>
          <w:sz w:val="28"/>
          <w:szCs w:val="28"/>
        </w:rPr>
        <w:t>)</w:t>
      </w:r>
      <w:r w:rsidRPr="00224355">
        <w:rPr>
          <w:rFonts w:ascii="Times New Roman" w:eastAsia="標楷體" w:hAnsi="Times New Roman" w:cs="Times New Roman"/>
          <w:sz w:val="28"/>
          <w:szCs w:val="28"/>
        </w:rPr>
        <w:t>落後指標</w:t>
      </w:r>
      <w:r w:rsidRPr="00224355">
        <w:rPr>
          <w:rFonts w:ascii="Times New Roman" w:eastAsia="標楷體" w:hAnsi="Times New Roman" w:cs="Times New Roman"/>
          <w:sz w:val="28"/>
          <w:szCs w:val="28"/>
        </w:rPr>
        <w:tab/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落後指標不含趨勢指數為</w:t>
      </w:r>
      <w:r w:rsidR="00F12C91" w:rsidRPr="0022435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24C88" w:rsidRPr="0022435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12C91" w:rsidRPr="00224355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0C05D4" w:rsidRPr="00224355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7143F8" w:rsidRPr="00224355">
        <w:rPr>
          <w:rFonts w:ascii="Times New Roman" w:eastAsia="標楷體" w:hAnsi="Times New Roman" w:cs="Times New Roman"/>
          <w:sz w:val="28"/>
          <w:szCs w:val="28"/>
        </w:rPr>
        <w:t>，較上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月下降</w:t>
      </w:r>
      <w:r w:rsidR="006979A6" w:rsidRPr="00224355">
        <w:rPr>
          <w:rFonts w:ascii="Times New Roman" w:eastAsia="標楷體" w:hAnsi="Times New Roman" w:cs="Times New Roman" w:hint="eastAsia"/>
          <w:sz w:val="28"/>
          <w:szCs w:val="28"/>
        </w:rPr>
        <w:t>0.</w:t>
      </w:r>
      <w:r w:rsidR="000C05D4" w:rsidRPr="00224355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%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（詳表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3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、圖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5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C369E1" w:rsidRPr="00224355" w:rsidRDefault="00EF7E41" w:rsidP="00A044A1">
      <w:pPr>
        <w:tabs>
          <w:tab w:val="num" w:pos="-2268"/>
        </w:tabs>
        <w:spacing w:line="440" w:lineRule="exact"/>
        <w:ind w:leftChars="94" w:left="428" w:hangingChars="133" w:hanging="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4355">
        <w:rPr>
          <w:rFonts w:ascii="Times New Roman" w:eastAsia="標楷體" w:hAnsi="Times New Roman" w:cs="Times New Roman"/>
          <w:spacing w:val="-4"/>
          <w:sz w:val="16"/>
          <w:szCs w:val="28"/>
        </w:rPr>
        <w:t xml:space="preserve">●  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6</w:t>
      </w:r>
      <w:r w:rsidR="00C369E1" w:rsidRPr="00224355">
        <w:rPr>
          <w:rFonts w:ascii="Times New Roman" w:eastAsia="標楷體" w:hAnsi="Times New Roman" w:cs="Times New Roman"/>
          <w:sz w:val="28"/>
          <w:szCs w:val="28"/>
        </w:rPr>
        <w:t>個構成項目經去除長期趨勢後，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B6D42" w:rsidRPr="00224355">
        <w:rPr>
          <w:rFonts w:ascii="Times New Roman" w:eastAsia="標楷體" w:hAnsi="Times New Roman" w:cs="Times New Roman"/>
          <w:sz w:val="28"/>
          <w:szCs w:val="28"/>
        </w:rPr>
        <w:t>項</w:t>
      </w:r>
      <w:r w:rsidR="00332832" w:rsidRPr="00224355">
        <w:rPr>
          <w:rFonts w:ascii="Times New Roman" w:eastAsia="標楷體" w:hAnsi="Times New Roman" w:cs="Times New Roman"/>
          <w:sz w:val="28"/>
          <w:szCs w:val="28"/>
        </w:rPr>
        <w:t>較上月上升</w:t>
      </w:r>
      <w:r w:rsidR="00332832" w:rsidRPr="002243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2832" w:rsidRPr="00224355">
        <w:rPr>
          <w:rFonts w:ascii="Times New Roman" w:eastAsia="標楷體" w:hAnsi="Times New Roman" w:cs="Times New Roman"/>
          <w:sz w:val="28"/>
          <w:szCs w:val="28"/>
        </w:rPr>
        <w:t>分別為：</w:t>
      </w:r>
      <w:r w:rsidR="002E4D55" w:rsidRPr="00224355">
        <w:rPr>
          <w:rFonts w:ascii="Times New Roman" w:eastAsia="標楷體" w:hAnsi="Times New Roman" w:cs="Times New Roman"/>
          <w:sz w:val="28"/>
          <w:szCs w:val="28"/>
        </w:rPr>
        <w:t>製造業存貨率</w:t>
      </w:r>
      <w:r w:rsidR="002E4D55" w:rsidRPr="0022435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全體貨幣機構放款與投資</w:t>
      </w:r>
      <w:r w:rsidR="00224355" w:rsidRPr="0022435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7143F8" w:rsidRPr="00224355">
        <w:rPr>
          <w:rFonts w:ascii="Times New Roman" w:eastAsia="標楷體" w:hAnsi="Times New Roman" w:cs="Times New Roman"/>
          <w:sz w:val="28"/>
          <w:szCs w:val="28"/>
        </w:rPr>
        <w:t>金融業隔夜拆款利率</w:t>
      </w:r>
      <w:r w:rsidR="006979A6" w:rsidRPr="00224355">
        <w:rPr>
          <w:rFonts w:ascii="Times New Roman" w:eastAsia="標楷體" w:hAnsi="Times New Roman" w:cs="Times New Roman" w:hint="eastAsia"/>
          <w:sz w:val="28"/>
          <w:szCs w:val="28"/>
        </w:rPr>
        <w:t>；其餘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79A6" w:rsidRPr="0022435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224355" w:rsidRPr="00224355">
        <w:rPr>
          <w:rFonts w:ascii="Times New Roman" w:eastAsia="標楷體" w:hAnsi="Times New Roman" w:cs="Times New Roman" w:hint="eastAsia"/>
          <w:sz w:val="28"/>
          <w:szCs w:val="28"/>
        </w:rPr>
        <w:t>則較上月下滑，包括</w:t>
      </w:r>
      <w:r w:rsidR="006979A6" w:rsidRPr="0022435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143F8" w:rsidRPr="00224355">
        <w:rPr>
          <w:rFonts w:ascii="Times New Roman" w:eastAsia="標楷體" w:hAnsi="Times New Roman" w:cs="Times New Roman"/>
          <w:sz w:val="28"/>
          <w:szCs w:val="28"/>
        </w:rPr>
        <w:t>製造業單位產出勞動成本指數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24C88" w:rsidRPr="00224355">
        <w:rPr>
          <w:rFonts w:ascii="Times New Roman" w:eastAsia="標楷體" w:hAnsi="Times New Roman" w:cs="Times New Roman"/>
          <w:sz w:val="28"/>
          <w:szCs w:val="28"/>
        </w:rPr>
        <w:t>工業及服務業受僱員工人數</w:t>
      </w:r>
      <w:r w:rsidR="00E9570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143F8" w:rsidRPr="00224355">
        <w:rPr>
          <w:rFonts w:ascii="Times New Roman" w:eastAsia="標楷體" w:hAnsi="Times New Roman" w:cs="Times New Roman" w:hint="eastAsia"/>
          <w:sz w:val="28"/>
          <w:szCs w:val="28"/>
        </w:rPr>
        <w:t>以及失業率</w:t>
      </w:r>
      <w:r w:rsidR="007143F8" w:rsidRPr="00224355">
        <w:rPr>
          <w:rStyle w:val="a7"/>
          <w:rFonts w:ascii="Times New Roman" w:eastAsia="標楷體" w:hAnsi="Times New Roman" w:cs="Times New Roman"/>
          <w:sz w:val="28"/>
          <w:szCs w:val="28"/>
        </w:rPr>
        <w:footnoteReference w:id="3"/>
      </w:r>
      <w:r w:rsidR="00771B90" w:rsidRPr="0022435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24FD" w:rsidRPr="001B69EA" w:rsidRDefault="00FC24FD" w:rsidP="00FC24FD">
      <w:pPr>
        <w:tabs>
          <w:tab w:val="num" w:pos="-2268"/>
        </w:tabs>
        <w:spacing w:line="440" w:lineRule="exact"/>
        <w:ind w:leftChars="94" w:left="588" w:hangingChars="133" w:hanging="362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</w:p>
    <w:p w:rsidR="00247C50" w:rsidRDefault="00C369E1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  <w:r w:rsidRPr="004842B2">
        <w:rPr>
          <w:rFonts w:eastAsia="標楷體"/>
          <w:sz w:val="28"/>
          <w:szCs w:val="28"/>
          <w:bdr w:val="single" w:sz="4" w:space="0" w:color="auto"/>
        </w:rPr>
        <w:t>下次發布日期為</w:t>
      </w:r>
      <w:r w:rsidRPr="004842B2">
        <w:rPr>
          <w:rFonts w:eastAsia="標楷體"/>
          <w:sz w:val="28"/>
          <w:szCs w:val="28"/>
          <w:bdr w:val="single" w:sz="4" w:space="0" w:color="auto"/>
        </w:rPr>
        <w:t xml:space="preserve"> 10</w:t>
      </w:r>
      <w:r w:rsidR="00B17481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Pr="004842B2">
        <w:rPr>
          <w:rFonts w:eastAsia="標楷體"/>
          <w:sz w:val="28"/>
          <w:szCs w:val="28"/>
          <w:bdr w:val="single" w:sz="4" w:space="0" w:color="auto"/>
        </w:rPr>
        <w:t>年</w:t>
      </w:r>
      <w:r w:rsidR="00C24885">
        <w:rPr>
          <w:rFonts w:eastAsia="標楷體" w:hint="eastAsia"/>
          <w:sz w:val="28"/>
          <w:szCs w:val="28"/>
          <w:bdr w:val="single" w:sz="4" w:space="0" w:color="auto"/>
        </w:rPr>
        <w:t>6</w:t>
      </w:r>
      <w:r w:rsidRPr="004842B2">
        <w:rPr>
          <w:rFonts w:eastAsia="標楷體"/>
          <w:sz w:val="28"/>
          <w:szCs w:val="28"/>
          <w:bdr w:val="single" w:sz="4" w:space="0" w:color="auto"/>
        </w:rPr>
        <w:t>月</w:t>
      </w:r>
      <w:r w:rsidR="00B55A5E">
        <w:rPr>
          <w:rFonts w:eastAsia="標楷體" w:hint="eastAsia"/>
          <w:sz w:val="28"/>
          <w:szCs w:val="28"/>
          <w:bdr w:val="single" w:sz="4" w:space="0" w:color="auto"/>
        </w:rPr>
        <w:t>2</w:t>
      </w:r>
      <w:r w:rsidR="00C24885">
        <w:rPr>
          <w:rFonts w:eastAsia="標楷體" w:hint="eastAsia"/>
          <w:sz w:val="28"/>
          <w:szCs w:val="28"/>
          <w:bdr w:val="single" w:sz="4" w:space="0" w:color="auto"/>
        </w:rPr>
        <w:t>7</w:t>
      </w:r>
      <w:r w:rsidR="005270AA" w:rsidRPr="004842B2">
        <w:rPr>
          <w:rFonts w:eastAsia="標楷體"/>
          <w:sz w:val="28"/>
          <w:szCs w:val="28"/>
          <w:bdr w:val="single" w:sz="4" w:space="0" w:color="auto"/>
        </w:rPr>
        <w:t>日（星期</w:t>
      </w:r>
      <w:r w:rsidR="00C24885">
        <w:rPr>
          <w:rFonts w:eastAsia="標楷體" w:hint="eastAsia"/>
          <w:sz w:val="28"/>
          <w:szCs w:val="28"/>
          <w:bdr w:val="single" w:sz="4" w:space="0" w:color="auto"/>
        </w:rPr>
        <w:t>三</w:t>
      </w:r>
      <w:r w:rsidRPr="004842B2">
        <w:rPr>
          <w:rFonts w:eastAsia="標楷體"/>
          <w:sz w:val="28"/>
          <w:szCs w:val="28"/>
          <w:bdr w:val="single" w:sz="4" w:space="0" w:color="auto"/>
        </w:rPr>
        <w:t>）下午</w:t>
      </w:r>
      <w:r w:rsidRPr="004842B2">
        <w:rPr>
          <w:rFonts w:eastAsia="標楷體"/>
          <w:sz w:val="28"/>
          <w:szCs w:val="28"/>
          <w:bdr w:val="single" w:sz="4" w:space="0" w:color="auto"/>
        </w:rPr>
        <w:t>4</w:t>
      </w:r>
      <w:r w:rsidRPr="004842B2">
        <w:rPr>
          <w:rFonts w:eastAsia="標楷體"/>
          <w:sz w:val="28"/>
          <w:szCs w:val="28"/>
          <w:bdr w:val="single" w:sz="4" w:space="0" w:color="auto"/>
        </w:rPr>
        <w:t>時</w:t>
      </w:r>
    </w:p>
    <w:p w:rsidR="009009D1" w:rsidRDefault="00043987" w:rsidP="00A91B2A">
      <w:pPr>
        <w:pStyle w:val="a8"/>
        <w:spacing w:line="460" w:lineRule="exact"/>
        <w:ind w:leftChars="0" w:left="0"/>
        <w:jc w:val="center"/>
        <w:rPr>
          <w:b/>
          <w:bCs/>
          <w:sz w:val="28"/>
          <w:szCs w:val="28"/>
        </w:rPr>
      </w:pPr>
      <w:r w:rsidRPr="004842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4A0F00" wp14:editId="0D2E4A4B">
            <wp:simplePos x="0" y="0"/>
            <wp:positionH relativeFrom="column">
              <wp:posOffset>157480</wp:posOffset>
            </wp:positionH>
            <wp:positionV relativeFrom="paragraph">
              <wp:posOffset>3437255</wp:posOffset>
            </wp:positionV>
            <wp:extent cx="6096000" cy="285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CDDE02" wp14:editId="1CCADB41">
            <wp:simplePos x="0" y="0"/>
            <wp:positionH relativeFrom="column">
              <wp:posOffset>0</wp:posOffset>
            </wp:positionH>
            <wp:positionV relativeFrom="paragraph">
              <wp:posOffset>-15240</wp:posOffset>
            </wp:positionV>
            <wp:extent cx="6188710" cy="3455035"/>
            <wp:effectExtent l="0" t="0" r="2540" b="0"/>
            <wp:wrapSquare wrapText="bothSides"/>
            <wp:docPr id="6" name="圖片 6" descr="N:\經濟處\經濟處資料限閱區\02_經濟景氣科\1.記者會及月報工作區(10109試編)\5.燈號\2.新聞稿圖\10704\3.1P.7-圖1.2 近1年燈號走勢圖(手機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(10109試編)\5.燈號\2.新聞稿圖\10704\3.1P.7-圖1.2 近1年燈號走勢圖(手機版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50" w:rsidRPr="004842B2">
        <w:rPr>
          <w:rFonts w:hint="eastAsia"/>
          <w:b/>
          <w:bCs/>
          <w:sz w:val="28"/>
          <w:szCs w:val="28"/>
        </w:rPr>
        <w:t>圖</w:t>
      </w:r>
      <w:r w:rsidR="009C5550" w:rsidRPr="004842B2">
        <w:rPr>
          <w:rFonts w:hint="eastAsia"/>
          <w:b/>
          <w:bCs/>
          <w:sz w:val="28"/>
          <w:szCs w:val="28"/>
        </w:rPr>
        <w:t xml:space="preserve">1  </w:t>
      </w:r>
      <w:r w:rsidR="009C5550" w:rsidRPr="004842B2">
        <w:rPr>
          <w:rFonts w:hint="eastAsia"/>
          <w:b/>
          <w:bCs/>
          <w:sz w:val="28"/>
          <w:szCs w:val="28"/>
        </w:rPr>
        <w:t>近</w:t>
      </w:r>
      <w:r w:rsidR="009C5550" w:rsidRPr="004842B2">
        <w:rPr>
          <w:rFonts w:hint="eastAsia"/>
          <w:b/>
          <w:bCs/>
          <w:sz w:val="28"/>
          <w:szCs w:val="28"/>
        </w:rPr>
        <w:t>1</w:t>
      </w:r>
      <w:r w:rsidR="009C5550" w:rsidRPr="004842B2">
        <w:rPr>
          <w:rFonts w:hint="eastAsia"/>
          <w:b/>
          <w:bCs/>
          <w:sz w:val="28"/>
          <w:szCs w:val="28"/>
        </w:rPr>
        <w:t>年景氣對策信號走勢圖</w:t>
      </w:r>
    </w:p>
    <w:p w:rsidR="009009D1" w:rsidRPr="004842B2" w:rsidRDefault="00A91B2A" w:rsidP="00A91B2A">
      <w:pPr>
        <w:tabs>
          <w:tab w:val="left" w:pos="5205"/>
        </w:tabs>
        <w:ind w:leftChars="59" w:left="142"/>
      </w:pPr>
      <w:r>
        <w:tab/>
      </w:r>
      <w:r w:rsidR="00043987">
        <w:rPr>
          <w:noProof/>
        </w:rPr>
        <w:drawing>
          <wp:inline distT="0" distB="0" distL="0" distR="0">
            <wp:extent cx="6188710" cy="4044764"/>
            <wp:effectExtent l="0" t="0" r="2540" b="0"/>
            <wp:docPr id="8" name="圖片 8" descr="N:\經濟處\經濟處資料限閱區\02_經濟景氣科\1.記者會及月報工作區(10109試編)\5.燈號\2.新聞稿圖\10704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經濟處\經濟處資料限閱區\02_經濟景氣科\1.記者會及月報工作區(10109試編)\5.燈號\2.新聞稿圖\10704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E5" w:rsidRDefault="00011AC4" w:rsidP="0021319F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rFonts w:hint="eastAsia"/>
          <w:b/>
          <w:bCs/>
          <w:sz w:val="28"/>
          <w:szCs w:val="28"/>
        </w:rPr>
        <w:t>一年來景氣對策信號</w:t>
      </w:r>
    </w:p>
    <w:p w:rsidR="0098387B" w:rsidRPr="004842B2" w:rsidRDefault="0098387B" w:rsidP="006433C5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1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領先指標</w:t>
      </w:r>
    </w:p>
    <w:p w:rsidR="008F67C4" w:rsidRPr="004842B2" w:rsidRDefault="008F67C4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7"/>
        <w:gridCol w:w="786"/>
        <w:gridCol w:w="786"/>
        <w:gridCol w:w="787"/>
        <w:gridCol w:w="787"/>
        <w:gridCol w:w="787"/>
        <w:gridCol w:w="787"/>
        <w:gridCol w:w="787"/>
      </w:tblGrid>
      <w:tr w:rsidR="00E173B2" w:rsidRPr="004842B2" w:rsidTr="00BC40C7">
        <w:trPr>
          <w:cantSplit/>
          <w:trHeight w:val="561"/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1A617F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E173B2" w:rsidRPr="004842B2" w:rsidTr="00E173B2">
        <w:trPr>
          <w:cantSplit/>
          <w:trHeight w:val="272"/>
          <w:jc w:val="center"/>
        </w:trPr>
        <w:tc>
          <w:tcPr>
            <w:tcW w:w="40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3B2" w:rsidRPr="004842B2" w:rsidRDefault="00E173B2" w:rsidP="007C660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173B2" w:rsidRPr="004842B2" w:rsidTr="00E173B2">
        <w:trPr>
          <w:cantSplit/>
          <w:trHeight w:val="334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4842B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0.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-0.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-0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-0.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-0.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-0.41</w:t>
            </w:r>
          </w:p>
        </w:tc>
      </w:tr>
      <w:tr w:rsidR="00E173B2" w:rsidRPr="004842B2" w:rsidTr="00E173B2">
        <w:trPr>
          <w:cantSplit/>
          <w:trHeight w:val="339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4842B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164D6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085BC4" w:rsidRDefault="00E173B2" w:rsidP="00085B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 xml:space="preserve">外銷訂單指數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8.92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4842B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  <w:r w:rsidR="003F2139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3F213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6</w:t>
            </w:r>
            <w:r w:rsidR="003F2139">
              <w:rPr>
                <w:rFonts w:asciiTheme="minorEastAsia" w:hAnsiTheme="minorEastAsia" w:hint="eastAsia"/>
                <w:sz w:val="20"/>
                <w:szCs w:val="20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66</w:t>
            </w:r>
            <w:r w:rsidR="003F2139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9140A9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58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/>
                <w:sz w:val="22"/>
              </w:rPr>
              <w:t>核發建照面積</w:t>
            </w:r>
            <w:r w:rsidRPr="004842B2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8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1.55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47</w:t>
            </w:r>
          </w:p>
        </w:tc>
      </w:tr>
      <w:tr w:rsidR="00E173B2" w:rsidRPr="004842B2" w:rsidTr="00E173B2">
        <w:trPr>
          <w:cantSplit/>
          <w:trHeight w:val="360"/>
          <w:jc w:val="center"/>
        </w:trPr>
        <w:tc>
          <w:tcPr>
            <w:tcW w:w="4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B2" w:rsidRPr="004842B2" w:rsidRDefault="00E173B2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4842B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3B2" w:rsidRPr="00E173B2" w:rsidRDefault="00E173B2" w:rsidP="00E173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3B2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</w:tr>
    </w:tbl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8F67C4" w:rsidRPr="004842B2" w:rsidRDefault="008F67C4" w:rsidP="008F67C4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4842B2" w:rsidRDefault="008F67C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1E2FA4" w:rsidRPr="004842B2" w:rsidRDefault="001E2FA4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4842B2" w:rsidRPr="004842B2" w:rsidRDefault="004842B2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98387B" w:rsidRPr="004842B2" w:rsidRDefault="00E173B2" w:rsidP="00011A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93113DE">
            <wp:extent cx="6202800" cy="35640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80" w:rsidRPr="004842B2" w:rsidRDefault="006F1F80" w:rsidP="00F24430">
      <w:pPr>
        <w:pStyle w:val="ad"/>
        <w:spacing w:line="200" w:lineRule="exact"/>
        <w:ind w:leftChars="235" w:left="564" w:rightChars="-121" w:right="-290"/>
        <w:rPr>
          <w:bCs/>
          <w:sz w:val="18"/>
          <w:szCs w:val="18"/>
        </w:rPr>
      </w:pPr>
      <w:proofErr w:type="gramStart"/>
      <w:r w:rsidRPr="004842B2">
        <w:rPr>
          <w:rFonts w:hint="eastAsia"/>
          <w:bCs/>
          <w:sz w:val="18"/>
          <w:szCs w:val="18"/>
        </w:rPr>
        <w:t>註</w:t>
      </w:r>
      <w:proofErr w:type="gramEnd"/>
      <w:r w:rsidRPr="004842B2">
        <w:rPr>
          <w:rFonts w:hint="eastAsia"/>
          <w:bCs/>
          <w:sz w:val="18"/>
          <w:szCs w:val="18"/>
        </w:rPr>
        <w:t>：</w:t>
      </w:r>
      <w:proofErr w:type="gramStart"/>
      <w:r w:rsidRPr="004842B2">
        <w:rPr>
          <w:rFonts w:hint="eastAsia"/>
          <w:bCs/>
          <w:sz w:val="18"/>
          <w:szCs w:val="18"/>
        </w:rPr>
        <w:t>陰影區表景氣循環</w:t>
      </w:r>
      <w:proofErr w:type="gramEnd"/>
      <w:r w:rsidRPr="004842B2">
        <w:rPr>
          <w:rFonts w:hint="eastAsia"/>
          <w:bCs/>
          <w:sz w:val="18"/>
          <w:szCs w:val="18"/>
        </w:rPr>
        <w:t>收縮期，</w:t>
      </w:r>
      <w:proofErr w:type="gramStart"/>
      <w:r w:rsidRPr="004842B2">
        <w:rPr>
          <w:rFonts w:hint="eastAsia"/>
          <w:bCs/>
          <w:sz w:val="18"/>
          <w:szCs w:val="18"/>
        </w:rPr>
        <w:t>以下圖同</w:t>
      </w:r>
      <w:proofErr w:type="gramEnd"/>
      <w:r w:rsidRPr="004842B2">
        <w:rPr>
          <w:rFonts w:hint="eastAsia"/>
          <w:bCs/>
          <w:sz w:val="18"/>
          <w:szCs w:val="18"/>
        </w:rPr>
        <w:t>。</w:t>
      </w:r>
    </w:p>
    <w:p w:rsidR="006E0697" w:rsidRPr="004842B2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6F1F80" w:rsidRPr="004842B2" w:rsidRDefault="006F1F80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rFonts w:hint="eastAsia"/>
          <w:b/>
          <w:bCs/>
          <w:sz w:val="28"/>
          <w:szCs w:val="28"/>
        </w:rPr>
        <w:t>領先指標不含趨勢指數走勢圖</w:t>
      </w:r>
    </w:p>
    <w:p w:rsidR="004531DD" w:rsidRDefault="004531DD" w:rsidP="006F1F80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AE0EEF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2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同時指標</w:t>
      </w:r>
    </w:p>
    <w:p w:rsidR="004531DD" w:rsidRPr="004842B2" w:rsidRDefault="004531DD" w:rsidP="009F395A">
      <w:pPr>
        <w:spacing w:line="240" w:lineRule="exact"/>
        <w:ind w:right="391"/>
        <w:jc w:val="right"/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2"/>
        <w:gridCol w:w="882"/>
        <w:gridCol w:w="883"/>
        <w:gridCol w:w="883"/>
        <w:gridCol w:w="883"/>
        <w:gridCol w:w="882"/>
        <w:gridCol w:w="883"/>
        <w:gridCol w:w="34"/>
      </w:tblGrid>
      <w:tr w:rsidR="004F1E1A" w:rsidRPr="004842B2" w:rsidTr="00CC6F75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842B2" w:rsidRDefault="004F1E1A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842B2" w:rsidRDefault="004F1E1A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E1A" w:rsidRPr="004842B2" w:rsidRDefault="004F1E1A" w:rsidP="00EC28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842B2" w:rsidRDefault="004F1E1A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F1E1A" w:rsidRPr="009769B9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2.1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2.1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2.0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1.7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1.43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</w:tr>
      <w:tr w:rsidR="004F1E1A" w:rsidRPr="009769B9" w:rsidTr="004F1E1A">
        <w:trPr>
          <w:gridAfter w:val="1"/>
          <w:wAfter w:w="34" w:type="dxa"/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F1E1A" w:rsidRPr="004842B2" w:rsidRDefault="004F1E1A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0.0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-0.1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-0.2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-0.35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-0.4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-0.59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F1E1A" w:rsidRPr="004842B2" w:rsidRDefault="004F1E1A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E1A" w:rsidRPr="00A91B2A" w:rsidRDefault="004F1E1A" w:rsidP="00A91B2A">
            <w:pPr>
              <w:jc w:val="right"/>
              <w:rPr>
                <w:rFonts w:asciiTheme="minorEastAsia" w:hAnsiTheme="minorEastAsia" w:cs="新細明體"/>
                <w:color w:val="FFFFFF"/>
                <w:sz w:val="20"/>
                <w:szCs w:val="20"/>
              </w:rPr>
            </w:pPr>
            <w:r w:rsidRPr="00A91B2A">
              <w:rPr>
                <w:rFonts w:asciiTheme="minorEastAsia" w:hAnsiTheme="minorEastAsia" w:hint="eastAsia"/>
                <w:color w:val="FFFFFF"/>
                <w:sz w:val="20"/>
                <w:szCs w:val="20"/>
              </w:rPr>
              <w:t>0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 w:rsidP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E1A" w:rsidRPr="004F1E1A" w:rsidRDefault="004F1E1A" w:rsidP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</w:tr>
      <w:tr w:rsidR="004F1E1A" w:rsidRPr="004842B2" w:rsidTr="004F1E1A">
        <w:trPr>
          <w:gridAfter w:val="1"/>
          <w:wAfter w:w="34" w:type="dxa"/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1A" w:rsidRPr="004842B2" w:rsidRDefault="004F1E1A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E1A" w:rsidRPr="004F1E1A" w:rsidRDefault="004F1E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F1E1A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</w:tr>
    </w:tbl>
    <w:p w:rsidR="004531DD" w:rsidRPr="004842B2" w:rsidRDefault="0091110D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46E0D">
            <wp:extent cx="6174000" cy="35424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35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t>圖</w:t>
      </w:r>
      <w:r w:rsidRPr="004842B2">
        <w:rPr>
          <w:rFonts w:hint="eastAsia"/>
          <w:b/>
          <w:bCs/>
          <w:sz w:val="28"/>
          <w:szCs w:val="28"/>
        </w:rPr>
        <w:t xml:space="preserve">4  </w:t>
      </w:r>
      <w:r w:rsidRPr="004842B2">
        <w:rPr>
          <w:rFonts w:hint="eastAsia"/>
          <w:b/>
          <w:bCs/>
          <w:sz w:val="28"/>
          <w:szCs w:val="28"/>
        </w:rPr>
        <w:t>同時指標不含趨勢指數走勢圖</w:t>
      </w:r>
    </w:p>
    <w:p w:rsidR="007D3146" w:rsidRPr="004842B2" w:rsidRDefault="007D3146" w:rsidP="004531DD">
      <w:pPr>
        <w:jc w:val="center"/>
        <w:rPr>
          <w:b/>
          <w:bCs/>
          <w:sz w:val="28"/>
          <w:szCs w:val="28"/>
        </w:rPr>
      </w:pPr>
    </w:p>
    <w:p w:rsidR="009B14F0" w:rsidRPr="004842B2" w:rsidRDefault="009B14F0" w:rsidP="004531DD">
      <w:pPr>
        <w:jc w:val="center"/>
        <w:rPr>
          <w:b/>
          <w:bCs/>
          <w:sz w:val="28"/>
          <w:szCs w:val="28"/>
        </w:rPr>
      </w:pPr>
    </w:p>
    <w:p w:rsidR="00F129B4" w:rsidRPr="004842B2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842B2" w:rsidRDefault="004531DD" w:rsidP="004531DD">
      <w:pPr>
        <w:jc w:val="center"/>
        <w:rPr>
          <w:b/>
          <w:bCs/>
          <w:sz w:val="28"/>
          <w:szCs w:val="28"/>
        </w:rPr>
      </w:pPr>
      <w:r w:rsidRPr="004842B2">
        <w:rPr>
          <w:rFonts w:hint="eastAsia"/>
          <w:b/>
          <w:bCs/>
          <w:sz w:val="28"/>
          <w:szCs w:val="28"/>
        </w:rPr>
        <w:lastRenderedPageBreak/>
        <w:t>表</w:t>
      </w:r>
      <w:r w:rsidRPr="004842B2">
        <w:rPr>
          <w:rFonts w:hint="eastAsia"/>
          <w:b/>
          <w:bCs/>
          <w:sz w:val="28"/>
          <w:szCs w:val="28"/>
        </w:rPr>
        <w:t xml:space="preserve">3  </w:t>
      </w:r>
      <w:r w:rsidRPr="004842B2">
        <w:rPr>
          <w:b/>
          <w:bCs/>
          <w:sz w:val="28"/>
          <w:szCs w:val="28"/>
        </w:rPr>
        <w:t>景氣</w:t>
      </w:r>
      <w:r w:rsidRPr="004842B2">
        <w:rPr>
          <w:rFonts w:hint="eastAsia"/>
          <w:b/>
          <w:bCs/>
          <w:sz w:val="28"/>
          <w:szCs w:val="28"/>
        </w:rPr>
        <w:t>落後指標</w:t>
      </w:r>
    </w:p>
    <w:p w:rsidR="004531DD" w:rsidRPr="004842B2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4842B2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915"/>
        <w:gridCol w:w="893"/>
        <w:gridCol w:w="892"/>
        <w:gridCol w:w="921"/>
        <w:gridCol w:w="832"/>
        <w:gridCol w:w="930"/>
        <w:gridCol w:w="930"/>
      </w:tblGrid>
      <w:tr w:rsidR="007143F8" w:rsidRPr="004842B2" w:rsidTr="001B7469">
        <w:trPr>
          <w:cantSplit/>
          <w:trHeight w:val="563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F8" w:rsidRPr="004842B2" w:rsidRDefault="007143F8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F8" w:rsidRPr="004842B2" w:rsidRDefault="007143F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4842B2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6年 (2017)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F8" w:rsidRPr="00D115D4" w:rsidRDefault="007143F8" w:rsidP="001A617F">
            <w:pPr>
              <w:pStyle w:val="ad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D115D4">
              <w:rPr>
                <w:rFonts w:asciiTheme="minorEastAsia" w:eastAsiaTheme="minorEastAsia" w:hAnsiTheme="minorEastAsia" w:hint="eastAsia"/>
                <w:w w:val="95"/>
                <w:sz w:val="22"/>
                <w:szCs w:val="22"/>
              </w:rPr>
              <w:t>107年 (2018)</w:t>
            </w:r>
          </w:p>
        </w:tc>
      </w:tr>
      <w:tr w:rsidR="007143F8" w:rsidRPr="004842B2" w:rsidTr="007143F8">
        <w:trPr>
          <w:cantSplit/>
          <w:trHeight w:val="272"/>
          <w:jc w:val="center"/>
        </w:trPr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F8" w:rsidRPr="004842B2" w:rsidRDefault="007143F8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F8" w:rsidRPr="004842B2" w:rsidRDefault="007143F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3F8" w:rsidRPr="004842B2" w:rsidRDefault="007143F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F8" w:rsidRPr="004842B2" w:rsidRDefault="007143F8" w:rsidP="00C31D5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3F8" w:rsidRPr="004842B2" w:rsidRDefault="007143F8" w:rsidP="00D867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3F8" w:rsidRPr="004842B2" w:rsidRDefault="007143F8" w:rsidP="00D867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4842B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3F8" w:rsidRPr="004842B2" w:rsidRDefault="007143F8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43F8" w:rsidRDefault="007143F8" w:rsidP="00222B9D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</w:tr>
      <w:tr w:rsidR="000C05D4" w:rsidRPr="000C05D4" w:rsidTr="007F64AD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05D4" w:rsidRPr="004842B2" w:rsidRDefault="000C05D4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</w:tr>
      <w:tr w:rsidR="000C05D4" w:rsidRPr="000C05D4" w:rsidTr="007F64AD">
        <w:trPr>
          <w:cantSplit/>
          <w:trHeight w:val="294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0C05D4" w:rsidRPr="004842B2" w:rsidRDefault="000C05D4" w:rsidP="001A617F">
            <w:pPr>
              <w:rPr>
                <w:rFonts w:asciiTheme="minorEastAsia" w:hAnsiTheme="minorEastAsia" w:cs="新細明體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4842B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-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0.0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0.1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0.1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0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-0.0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5D4" w:rsidRPr="000C05D4" w:rsidRDefault="000C05D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-0.03 </w:t>
            </w:r>
          </w:p>
        </w:tc>
      </w:tr>
      <w:tr w:rsidR="007143F8" w:rsidRPr="004842B2" w:rsidTr="007143F8">
        <w:trPr>
          <w:cantSplit/>
          <w:trHeight w:val="339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7143F8" w:rsidRPr="004842B2" w:rsidRDefault="007143F8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4842B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F8" w:rsidRPr="00D115D4" w:rsidRDefault="007143F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F8" w:rsidRPr="00D115D4" w:rsidRDefault="007143F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F8" w:rsidRPr="00D115D4" w:rsidRDefault="007143F8" w:rsidP="00C31D5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7143F8" w:rsidRPr="00D115D4" w:rsidRDefault="007143F8" w:rsidP="00D867B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143F8" w:rsidRPr="00D115D4" w:rsidRDefault="007143F8" w:rsidP="00D867B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F714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3F8" w:rsidRPr="00D115D4" w:rsidRDefault="007143F8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143F8" w:rsidRPr="00D115D4" w:rsidRDefault="007143F8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失業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工業及服務業受僱員工人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全體貨幣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</w:tr>
      <w:tr w:rsidR="007143F8" w:rsidRPr="004842B2" w:rsidTr="00F61C02">
        <w:trPr>
          <w:cantSplit/>
          <w:trHeight w:val="360"/>
          <w:jc w:val="center"/>
        </w:trPr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F8" w:rsidRPr="004842B2" w:rsidRDefault="007143F8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4842B2">
              <w:rPr>
                <w:rFonts w:asciiTheme="minorEastAsia" w:hAnsiTheme="minorEastAsia" w:hint="eastAsia"/>
                <w:sz w:val="22"/>
              </w:rPr>
              <w:t>製造業存貨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3F8" w:rsidRPr="000C05D4" w:rsidRDefault="007143F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C05D4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</w:tr>
    </w:tbl>
    <w:p w:rsidR="004531DD" w:rsidRPr="004842B2" w:rsidRDefault="004531DD" w:rsidP="0037571A">
      <w:pPr>
        <w:pStyle w:val="ad"/>
        <w:spacing w:beforeLines="10" w:before="36" w:line="220" w:lineRule="exact"/>
        <w:ind w:leftChars="100" w:left="620" w:hangingChars="200" w:hanging="380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：工業及服務業經常性受僱員工人數自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7</w:t>
      </w:r>
      <w:r w:rsidRPr="004842B2">
        <w:rPr>
          <w:rFonts w:ascii="Times New Roman" w:hAnsi="Times New Roman" w:cs="Times New Roman" w:hint="eastAsia"/>
          <w:w w:val="95"/>
          <w:sz w:val="20"/>
          <w:szCs w:val="20"/>
        </w:rPr>
        <w:t>月起停止發布，故自當月起，以工業及服務業受僱員工人數替代。</w:t>
      </w:r>
    </w:p>
    <w:p w:rsidR="004531DD" w:rsidRPr="004842B2" w:rsidRDefault="004531DD" w:rsidP="006F1F80">
      <w:pPr>
        <w:jc w:val="center"/>
        <w:rPr>
          <w:rFonts w:ascii="標楷體" w:eastAsia="標楷體" w:hAnsi="標楷體"/>
        </w:rPr>
      </w:pPr>
    </w:p>
    <w:p w:rsidR="004531DD" w:rsidRDefault="004531DD" w:rsidP="006F1F80">
      <w:pPr>
        <w:jc w:val="center"/>
        <w:rPr>
          <w:rFonts w:ascii="標楷體" w:eastAsia="標楷體" w:hAnsi="標楷體"/>
        </w:rPr>
      </w:pPr>
    </w:p>
    <w:p w:rsidR="00CF293F" w:rsidRPr="004842B2" w:rsidRDefault="00CF293F" w:rsidP="006F1F80">
      <w:pPr>
        <w:jc w:val="center"/>
        <w:rPr>
          <w:rFonts w:ascii="標楷體" w:eastAsia="標楷體" w:hAnsi="標楷體"/>
        </w:rPr>
      </w:pPr>
    </w:p>
    <w:p w:rsidR="004531DD" w:rsidRPr="004842B2" w:rsidRDefault="00CD19E1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A729D9B" wp14:editId="2A152D2F">
            <wp:extent cx="6174000" cy="37620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3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DD" w:rsidRPr="004842B2" w:rsidRDefault="004531DD" w:rsidP="007D3146">
      <w:pPr>
        <w:spacing w:line="380" w:lineRule="exact"/>
        <w:jc w:val="center"/>
        <w:rPr>
          <w:rFonts w:ascii="標楷體" w:eastAsia="標楷體" w:hAnsi="標楷體"/>
        </w:rPr>
      </w:pPr>
      <w:r w:rsidRPr="00D028A3">
        <w:rPr>
          <w:rFonts w:hint="eastAsia"/>
          <w:b/>
          <w:bCs/>
          <w:sz w:val="28"/>
          <w:szCs w:val="28"/>
        </w:rPr>
        <w:t>圖</w:t>
      </w:r>
      <w:r w:rsidRPr="00D028A3">
        <w:rPr>
          <w:rFonts w:hint="eastAsia"/>
          <w:b/>
          <w:bCs/>
          <w:sz w:val="28"/>
          <w:szCs w:val="28"/>
        </w:rPr>
        <w:t xml:space="preserve">5  </w:t>
      </w:r>
      <w:r w:rsidRPr="00D028A3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4531DD" w:rsidRPr="004842B2" w:rsidSect="00C369E1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4B" w:rsidRDefault="00A90D4B" w:rsidP="00C369E1">
      <w:r>
        <w:separator/>
      </w:r>
    </w:p>
  </w:endnote>
  <w:endnote w:type="continuationSeparator" w:id="0">
    <w:p w:rsidR="00A90D4B" w:rsidRDefault="00A90D4B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圓體M">
    <w:altName w:val="細明體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7D3146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41" w:rsidRPr="00223E4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4B" w:rsidRDefault="00A90D4B" w:rsidP="00C369E1">
      <w:r>
        <w:separator/>
      </w:r>
    </w:p>
  </w:footnote>
  <w:footnote w:type="continuationSeparator" w:id="0">
    <w:p w:rsidR="00A90D4B" w:rsidRDefault="00A90D4B" w:rsidP="00C369E1">
      <w:r>
        <w:continuationSeparator/>
      </w:r>
    </w:p>
  </w:footnote>
  <w:footnote w:id="1">
    <w:p w:rsidR="006C22FA" w:rsidRPr="00D45CAE" w:rsidRDefault="006C22FA" w:rsidP="00FF3598">
      <w:pPr>
        <w:pStyle w:val="a5"/>
        <w:ind w:left="168" w:hangingChars="84" w:hanging="168"/>
        <w:rPr>
          <w:color w:val="FF0000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 w:hint="eastAsia"/>
        </w:rPr>
        <w:t>各構成項目除製造業營業氣候測驗點之單位為點外，其餘均為與上年同月相比的變動率；除股價指數外均經季節調整。</w:t>
      </w:r>
    </w:p>
  </w:footnote>
  <w:footnote w:id="2">
    <w:p w:rsidR="006C22FA" w:rsidRPr="0085401B" w:rsidRDefault="006C22FA" w:rsidP="00FF3598">
      <w:pPr>
        <w:pStyle w:val="a5"/>
        <w:ind w:left="168" w:hangingChars="84" w:hanging="168"/>
        <w:rPr>
          <w:rFonts w:ascii="Arial" w:eastAsia="文鼎圓體M" w:hAnsi="Arial" w:cs="Arial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6657CE">
        <w:rPr>
          <w:rFonts w:asciiTheme="minorEastAsia" w:eastAsiaTheme="minorEastAsia" w:hAnsiTheme="minorEastAsia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6657CE">
        <w:rPr>
          <w:rFonts w:asciiTheme="minorEastAsia" w:eastAsiaTheme="minorEastAsia" w:hAnsiTheme="minorEastAsia" w:cs="Arial"/>
        </w:rPr>
        <w:t>準</w:t>
      </w:r>
      <w:proofErr w:type="gramEnd"/>
      <w:r w:rsidRPr="006657CE">
        <w:rPr>
          <w:rFonts w:asciiTheme="minorEastAsia" w:eastAsiaTheme="minorEastAsia" w:hAnsiTheme="minorEastAsia" w:cs="Arial"/>
        </w:rPr>
        <w:t>，若與上月相比數值增加（減少），即代表構成項目較上月上升（下降）。</w:t>
      </w:r>
    </w:p>
  </w:footnote>
  <w:footnote w:id="3">
    <w:p w:rsidR="007143F8" w:rsidRDefault="007143F8" w:rsidP="007143F8">
      <w:pPr>
        <w:pStyle w:val="a5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A4021C">
        <w:rPr>
          <w:rFonts w:hint="eastAsia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11AC4"/>
    <w:rsid w:val="0004078B"/>
    <w:rsid w:val="000417B6"/>
    <w:rsid w:val="00043987"/>
    <w:rsid w:val="000839E1"/>
    <w:rsid w:val="00085BC4"/>
    <w:rsid w:val="000A5460"/>
    <w:rsid w:val="000B7846"/>
    <w:rsid w:val="000C05D4"/>
    <w:rsid w:val="000C73B6"/>
    <w:rsid w:val="000D78C2"/>
    <w:rsid w:val="000E3F14"/>
    <w:rsid w:val="000E5AF3"/>
    <w:rsid w:val="000E5B04"/>
    <w:rsid w:val="000F7BFE"/>
    <w:rsid w:val="00120E6F"/>
    <w:rsid w:val="001446D3"/>
    <w:rsid w:val="00194E9F"/>
    <w:rsid w:val="00196E6C"/>
    <w:rsid w:val="001A3E2F"/>
    <w:rsid w:val="001B05C7"/>
    <w:rsid w:val="001B69EA"/>
    <w:rsid w:val="001C3259"/>
    <w:rsid w:val="001C5255"/>
    <w:rsid w:val="001E030E"/>
    <w:rsid w:val="001E2FA4"/>
    <w:rsid w:val="001F337F"/>
    <w:rsid w:val="001F5F33"/>
    <w:rsid w:val="002128F2"/>
    <w:rsid w:val="0021319F"/>
    <w:rsid w:val="00214758"/>
    <w:rsid w:val="00216477"/>
    <w:rsid w:val="00223E41"/>
    <w:rsid w:val="00224355"/>
    <w:rsid w:val="002261D3"/>
    <w:rsid w:val="00232DF1"/>
    <w:rsid w:val="00247C50"/>
    <w:rsid w:val="00260640"/>
    <w:rsid w:val="00270E81"/>
    <w:rsid w:val="0027584F"/>
    <w:rsid w:val="00277A4A"/>
    <w:rsid w:val="002A05AD"/>
    <w:rsid w:val="002D4F8C"/>
    <w:rsid w:val="002D546B"/>
    <w:rsid w:val="002D7BA1"/>
    <w:rsid w:val="002E4B54"/>
    <w:rsid w:val="002E4D55"/>
    <w:rsid w:val="002F6159"/>
    <w:rsid w:val="002F714A"/>
    <w:rsid w:val="00301A1C"/>
    <w:rsid w:val="00301E66"/>
    <w:rsid w:val="00307ABF"/>
    <w:rsid w:val="00324BA4"/>
    <w:rsid w:val="00330849"/>
    <w:rsid w:val="00332832"/>
    <w:rsid w:val="003374F2"/>
    <w:rsid w:val="00340EED"/>
    <w:rsid w:val="00346863"/>
    <w:rsid w:val="00354C09"/>
    <w:rsid w:val="003570EE"/>
    <w:rsid w:val="00367B09"/>
    <w:rsid w:val="0037571A"/>
    <w:rsid w:val="00380416"/>
    <w:rsid w:val="003819EB"/>
    <w:rsid w:val="00383613"/>
    <w:rsid w:val="0038667D"/>
    <w:rsid w:val="003A00EF"/>
    <w:rsid w:val="003B5F5A"/>
    <w:rsid w:val="003D40D8"/>
    <w:rsid w:val="003D7636"/>
    <w:rsid w:val="003F2139"/>
    <w:rsid w:val="0042178C"/>
    <w:rsid w:val="00433799"/>
    <w:rsid w:val="00441EAA"/>
    <w:rsid w:val="00442C35"/>
    <w:rsid w:val="004441F3"/>
    <w:rsid w:val="004531DD"/>
    <w:rsid w:val="004774CB"/>
    <w:rsid w:val="004842B2"/>
    <w:rsid w:val="004927A9"/>
    <w:rsid w:val="00496656"/>
    <w:rsid w:val="004A4A30"/>
    <w:rsid w:val="004A6EB7"/>
    <w:rsid w:val="004B798A"/>
    <w:rsid w:val="004D28BC"/>
    <w:rsid w:val="004E345D"/>
    <w:rsid w:val="004E42AE"/>
    <w:rsid w:val="004F1E1A"/>
    <w:rsid w:val="004F3B4C"/>
    <w:rsid w:val="0050032D"/>
    <w:rsid w:val="00500D16"/>
    <w:rsid w:val="005128D4"/>
    <w:rsid w:val="00517A8F"/>
    <w:rsid w:val="005270AA"/>
    <w:rsid w:val="00562B41"/>
    <w:rsid w:val="00582C2D"/>
    <w:rsid w:val="005836BA"/>
    <w:rsid w:val="00583941"/>
    <w:rsid w:val="005A676A"/>
    <w:rsid w:val="005B55A1"/>
    <w:rsid w:val="005B61E8"/>
    <w:rsid w:val="005B658F"/>
    <w:rsid w:val="005B6D42"/>
    <w:rsid w:val="005C0890"/>
    <w:rsid w:val="00603AF7"/>
    <w:rsid w:val="00605723"/>
    <w:rsid w:val="00605E74"/>
    <w:rsid w:val="00621DD5"/>
    <w:rsid w:val="00624C88"/>
    <w:rsid w:val="00634D65"/>
    <w:rsid w:val="006433C5"/>
    <w:rsid w:val="00651EEB"/>
    <w:rsid w:val="00652AF5"/>
    <w:rsid w:val="006657CE"/>
    <w:rsid w:val="00665DB2"/>
    <w:rsid w:val="00666B39"/>
    <w:rsid w:val="00674735"/>
    <w:rsid w:val="00687FD1"/>
    <w:rsid w:val="006971A0"/>
    <w:rsid w:val="006979A6"/>
    <w:rsid w:val="006B1367"/>
    <w:rsid w:val="006B44B0"/>
    <w:rsid w:val="006B4A0C"/>
    <w:rsid w:val="006C1E6A"/>
    <w:rsid w:val="006C22FA"/>
    <w:rsid w:val="006E0697"/>
    <w:rsid w:val="006E2A46"/>
    <w:rsid w:val="006F0477"/>
    <w:rsid w:val="006F1F80"/>
    <w:rsid w:val="00703609"/>
    <w:rsid w:val="00711312"/>
    <w:rsid w:val="007143F8"/>
    <w:rsid w:val="0073698F"/>
    <w:rsid w:val="00741661"/>
    <w:rsid w:val="00744FAB"/>
    <w:rsid w:val="0075105C"/>
    <w:rsid w:val="00771B90"/>
    <w:rsid w:val="00796A83"/>
    <w:rsid w:val="007A2575"/>
    <w:rsid w:val="007A68DD"/>
    <w:rsid w:val="007D3146"/>
    <w:rsid w:val="007F51A6"/>
    <w:rsid w:val="00810777"/>
    <w:rsid w:val="008164DE"/>
    <w:rsid w:val="008413B3"/>
    <w:rsid w:val="00846C7B"/>
    <w:rsid w:val="00855EDF"/>
    <w:rsid w:val="00856F46"/>
    <w:rsid w:val="0087437A"/>
    <w:rsid w:val="008A12B7"/>
    <w:rsid w:val="008A39CF"/>
    <w:rsid w:val="008D1363"/>
    <w:rsid w:val="008D42D2"/>
    <w:rsid w:val="008E2FB9"/>
    <w:rsid w:val="008F0EE5"/>
    <w:rsid w:val="008F67C4"/>
    <w:rsid w:val="008F7028"/>
    <w:rsid w:val="009009D1"/>
    <w:rsid w:val="0091110D"/>
    <w:rsid w:val="009140A9"/>
    <w:rsid w:val="00935DCB"/>
    <w:rsid w:val="00940095"/>
    <w:rsid w:val="00964392"/>
    <w:rsid w:val="009658B2"/>
    <w:rsid w:val="009762DF"/>
    <w:rsid w:val="009769B9"/>
    <w:rsid w:val="00982058"/>
    <w:rsid w:val="0098387B"/>
    <w:rsid w:val="00992C58"/>
    <w:rsid w:val="009B14F0"/>
    <w:rsid w:val="009C5550"/>
    <w:rsid w:val="009F086B"/>
    <w:rsid w:val="009F0F2A"/>
    <w:rsid w:val="009F395A"/>
    <w:rsid w:val="00A044A1"/>
    <w:rsid w:val="00A11FE5"/>
    <w:rsid w:val="00A25D44"/>
    <w:rsid w:val="00A400A7"/>
    <w:rsid w:val="00A4021C"/>
    <w:rsid w:val="00A90D4B"/>
    <w:rsid w:val="00A91B2A"/>
    <w:rsid w:val="00AB1ABB"/>
    <w:rsid w:val="00AC2684"/>
    <w:rsid w:val="00AC3170"/>
    <w:rsid w:val="00AE0EEF"/>
    <w:rsid w:val="00B044E6"/>
    <w:rsid w:val="00B156FE"/>
    <w:rsid w:val="00B17481"/>
    <w:rsid w:val="00B23A2B"/>
    <w:rsid w:val="00B50606"/>
    <w:rsid w:val="00B52E45"/>
    <w:rsid w:val="00B55A5E"/>
    <w:rsid w:val="00B70BD7"/>
    <w:rsid w:val="00B8235B"/>
    <w:rsid w:val="00B8556B"/>
    <w:rsid w:val="00BB516D"/>
    <w:rsid w:val="00BC3BCB"/>
    <w:rsid w:val="00BD25E3"/>
    <w:rsid w:val="00BE2192"/>
    <w:rsid w:val="00C02801"/>
    <w:rsid w:val="00C12B24"/>
    <w:rsid w:val="00C24885"/>
    <w:rsid w:val="00C277E5"/>
    <w:rsid w:val="00C369E1"/>
    <w:rsid w:val="00C74E8C"/>
    <w:rsid w:val="00C80B6D"/>
    <w:rsid w:val="00C83F7F"/>
    <w:rsid w:val="00CA20F1"/>
    <w:rsid w:val="00CD19E1"/>
    <w:rsid w:val="00CF2670"/>
    <w:rsid w:val="00CF293F"/>
    <w:rsid w:val="00D028A3"/>
    <w:rsid w:val="00D03D0A"/>
    <w:rsid w:val="00D115D4"/>
    <w:rsid w:val="00D11774"/>
    <w:rsid w:val="00D21BFA"/>
    <w:rsid w:val="00D3412D"/>
    <w:rsid w:val="00D37C8E"/>
    <w:rsid w:val="00D417F4"/>
    <w:rsid w:val="00D43576"/>
    <w:rsid w:val="00D45CAE"/>
    <w:rsid w:val="00D47148"/>
    <w:rsid w:val="00D750E1"/>
    <w:rsid w:val="00DB1B8C"/>
    <w:rsid w:val="00DB3ECE"/>
    <w:rsid w:val="00DE111F"/>
    <w:rsid w:val="00DE2A37"/>
    <w:rsid w:val="00DE4520"/>
    <w:rsid w:val="00E066EC"/>
    <w:rsid w:val="00E173B2"/>
    <w:rsid w:val="00E2164E"/>
    <w:rsid w:val="00E60320"/>
    <w:rsid w:val="00E63A55"/>
    <w:rsid w:val="00E64D33"/>
    <w:rsid w:val="00E8474B"/>
    <w:rsid w:val="00E87FE9"/>
    <w:rsid w:val="00E95659"/>
    <w:rsid w:val="00E9570F"/>
    <w:rsid w:val="00EA5B96"/>
    <w:rsid w:val="00EA6B86"/>
    <w:rsid w:val="00EB07EF"/>
    <w:rsid w:val="00EC207E"/>
    <w:rsid w:val="00EE69AB"/>
    <w:rsid w:val="00EF52DA"/>
    <w:rsid w:val="00EF7E41"/>
    <w:rsid w:val="00F025D2"/>
    <w:rsid w:val="00F11460"/>
    <w:rsid w:val="00F129B4"/>
    <w:rsid w:val="00F12C91"/>
    <w:rsid w:val="00F21ED5"/>
    <w:rsid w:val="00F23BD4"/>
    <w:rsid w:val="00F24430"/>
    <w:rsid w:val="00F34F4A"/>
    <w:rsid w:val="00F4733A"/>
    <w:rsid w:val="00F55EE2"/>
    <w:rsid w:val="00F75E79"/>
    <w:rsid w:val="00FA37BC"/>
    <w:rsid w:val="00FB7BA0"/>
    <w:rsid w:val="00FC0404"/>
    <w:rsid w:val="00FC24FD"/>
    <w:rsid w:val="00FC6478"/>
    <w:rsid w:val="00FD3E5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23A-8438-448F-B6BC-9F37190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林慈芳</cp:lastModifiedBy>
  <cp:revision>13</cp:revision>
  <cp:lastPrinted>2018-05-24T11:30:00Z</cp:lastPrinted>
  <dcterms:created xsi:type="dcterms:W3CDTF">2018-05-24T11:13:00Z</dcterms:created>
  <dcterms:modified xsi:type="dcterms:W3CDTF">2018-05-28T09:32:00Z</dcterms:modified>
</cp:coreProperties>
</file>